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A3F0A" w14:textId="77777777" w:rsidR="00224BAE" w:rsidRPr="00224BAE" w:rsidRDefault="00224BAE" w:rsidP="00224BAE">
      <w:pPr>
        <w:pStyle w:val="Nagwek1"/>
        <w:spacing w:line="360" w:lineRule="auto"/>
      </w:pPr>
      <w:r w:rsidRPr="00224BAE">
        <w:rPr>
          <w:rFonts w:eastAsia="Times New Roman"/>
        </w:rPr>
        <w:t>Harmonogram dyżurów nocnych aptek ogólnodostępnych funkcjonujących na terenie powiatu pszczyńskiego na rok 2021</w:t>
      </w:r>
      <w:r w:rsidR="00CD02D4">
        <w:rPr>
          <w:rFonts w:eastAsia="Times New Roman"/>
        </w:rPr>
        <w:t xml:space="preserve"> </w:t>
      </w:r>
      <w:r w:rsidR="00CD02D4" w:rsidRPr="00CD02D4">
        <w:rPr>
          <w:rFonts w:eastAsia="Times New Roman"/>
          <w:color w:val="FF0000"/>
        </w:rPr>
        <w:t>wraz ze zmian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12"/>
        <w:gridCol w:w="3264"/>
      </w:tblGrid>
      <w:tr w:rsidR="00224BAE" w:rsidRPr="00224BAE" w14:paraId="54EB16CB" w14:textId="77777777" w:rsidTr="00C36B88">
        <w:trPr>
          <w:cantSplit/>
          <w:tblHeader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C11F07" w14:textId="77777777" w:rsidR="00224BAE" w:rsidRPr="00224BAE" w:rsidRDefault="00224BAE" w:rsidP="00224BAE">
            <w:pPr>
              <w:spacing w:line="360" w:lineRule="auto"/>
            </w:pPr>
            <w:r w:rsidRPr="00224BAE">
              <w:t>Dyżur w godzinach od  23:00 danego dnia do 07:00 dnia następnego: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D01274" w14:textId="77777777" w:rsidR="00224BAE" w:rsidRPr="00224BAE" w:rsidRDefault="00224BAE" w:rsidP="00224BAE"/>
          <w:p w14:paraId="1E60CDD9" w14:textId="77777777" w:rsidR="00224BAE" w:rsidRPr="00224BAE" w:rsidRDefault="00224BAE" w:rsidP="00224BAE">
            <w:r w:rsidRPr="00224BAE">
              <w:t>Nazwa apteki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C5D248" w14:textId="77777777" w:rsidR="00224BAE" w:rsidRPr="00224BAE" w:rsidRDefault="00224BAE" w:rsidP="00224BAE"/>
          <w:p w14:paraId="7A20BC77" w14:textId="77777777" w:rsidR="00224BAE" w:rsidRPr="00224BAE" w:rsidRDefault="00224BAE" w:rsidP="00224BAE">
            <w:r w:rsidRPr="00224BAE">
              <w:t>Adres</w:t>
            </w:r>
          </w:p>
        </w:tc>
      </w:tr>
      <w:tr w:rsidR="000A61D9" w:rsidRPr="00224BAE" w14:paraId="2CAA3133" w14:textId="77777777" w:rsidTr="00C36B88">
        <w:trPr>
          <w:cantSplit/>
        </w:trPr>
        <w:tc>
          <w:tcPr>
            <w:tcW w:w="90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28F776" w14:textId="77777777" w:rsidR="000A61D9" w:rsidRPr="00BF6419" w:rsidRDefault="000A61D9" w:rsidP="003F5AC7">
            <w:pPr>
              <w:rPr>
                <w:b/>
              </w:rPr>
            </w:pPr>
            <w:r w:rsidRPr="00BF6419">
              <w:rPr>
                <w:b/>
              </w:rPr>
              <w:t>Wrzesień 2021</w:t>
            </w:r>
          </w:p>
        </w:tc>
      </w:tr>
      <w:tr w:rsidR="000A61D9" w:rsidRPr="00224BAE" w14:paraId="7C839C52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2E485F" w14:textId="77777777" w:rsidR="000A61D9" w:rsidRPr="00DC7F03" w:rsidRDefault="000A61D9" w:rsidP="00CD02D4">
            <w:pPr>
              <w:rPr>
                <w:u w:color="000000"/>
              </w:rPr>
            </w:pPr>
            <w:r w:rsidRPr="00DC7F03">
              <w:t>1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9B2BFE" w14:textId="35B67327" w:rsidR="000A61D9" w:rsidRPr="00DC7F03" w:rsidRDefault="000A61D9" w:rsidP="00224BAE">
            <w:pPr>
              <w:rPr>
                <w:u w:color="000000"/>
              </w:rPr>
            </w:pPr>
            <w:r w:rsidRPr="00DC7F03">
              <w:rPr>
                <w:u w:color="000000"/>
              </w:rPr>
              <w:t>Apteka Majewska Jolanta</w:t>
            </w:r>
            <w:r w:rsidRPr="00DC7F03">
              <w:rPr>
                <w:u w:color="000000"/>
              </w:rPr>
              <w:br/>
              <w:t>tel.(32)</w:t>
            </w:r>
            <w:r w:rsidR="00C36B88" w:rsidRPr="00DC7F03">
              <w:rPr>
                <w:u w:color="000000"/>
              </w:rPr>
              <w:t xml:space="preserve"> </w:t>
            </w:r>
            <w:r w:rsidRPr="00DC7F03">
              <w:rPr>
                <w:u w:color="000000"/>
              </w:rPr>
              <w:t>448 52 2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F3940D" w14:textId="77777777" w:rsidR="000A61D9" w:rsidRPr="00DC7F03" w:rsidRDefault="000A61D9" w:rsidP="00224BAE">
            <w:pPr>
              <w:rPr>
                <w:u w:color="000000"/>
              </w:rPr>
            </w:pPr>
            <w:r w:rsidRPr="00DC7F03">
              <w:t>ul. Kasztanowa 4 Jankowice</w:t>
            </w:r>
          </w:p>
        </w:tc>
      </w:tr>
      <w:tr w:rsidR="00990B06" w:rsidRPr="00990B06" w14:paraId="0FD1C316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1101AE" w14:textId="77777777" w:rsidR="000A61D9" w:rsidRPr="00DC7F03" w:rsidRDefault="000A61D9" w:rsidP="00CD02D4">
            <w:pPr>
              <w:rPr>
                <w:u w:color="000000"/>
              </w:rPr>
            </w:pPr>
            <w:r w:rsidRPr="00DC7F03">
              <w:t>2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7A4ED9" w14:textId="37D1945F" w:rsidR="000A61D9" w:rsidRPr="00DC7F03" w:rsidRDefault="000A61D9" w:rsidP="00224BAE">
            <w:pPr>
              <w:rPr>
                <w:u w:color="000000"/>
              </w:rPr>
            </w:pPr>
            <w:r w:rsidRPr="00DC7F03">
              <w:rPr>
                <w:u w:color="000000"/>
              </w:rPr>
              <w:t xml:space="preserve">Apteka </w:t>
            </w:r>
            <w:r w:rsidR="00C36B88" w:rsidRPr="00DC7F03">
              <w:rPr>
                <w:u w:color="000000"/>
              </w:rPr>
              <w:t>„</w:t>
            </w:r>
            <w:r w:rsidR="00990B06" w:rsidRPr="00DC7F03">
              <w:rPr>
                <w:u w:color="000000"/>
              </w:rPr>
              <w:t>Pniówek</w:t>
            </w:r>
            <w:r w:rsidR="00C36B88" w:rsidRPr="00DC7F03">
              <w:rPr>
                <w:u w:color="000000"/>
              </w:rPr>
              <w:t>”</w:t>
            </w:r>
            <w:r w:rsidRPr="00DC7F03">
              <w:rPr>
                <w:u w:color="000000"/>
              </w:rPr>
              <w:br/>
              <w:t>tel.(32)</w:t>
            </w:r>
            <w:r w:rsidR="00C36B88" w:rsidRPr="00DC7F03">
              <w:rPr>
                <w:u w:color="000000"/>
              </w:rPr>
              <w:t xml:space="preserve"> </w:t>
            </w:r>
            <w:r w:rsidRPr="00DC7F03">
              <w:rPr>
                <w:u w:color="000000"/>
              </w:rPr>
              <w:t xml:space="preserve">472 </w:t>
            </w:r>
            <w:r w:rsidR="00C36B88" w:rsidRPr="00DC7F03">
              <w:rPr>
                <w:u w:color="000000"/>
              </w:rPr>
              <w:t>84 6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2F9E1D" w14:textId="66185832" w:rsidR="000A61D9" w:rsidRPr="00DC7F03" w:rsidRDefault="00C36B88" w:rsidP="00224BAE">
            <w:pPr>
              <w:rPr>
                <w:u w:color="000000"/>
              </w:rPr>
            </w:pPr>
            <w:r w:rsidRPr="00DC7F03">
              <w:t>Ul. Krucza 12 Pniówek</w:t>
            </w:r>
          </w:p>
        </w:tc>
      </w:tr>
      <w:tr w:rsidR="000A61D9" w:rsidRPr="00224BAE" w14:paraId="602C2D9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35E2E7" w14:textId="77777777" w:rsidR="000A61D9" w:rsidRPr="00DC7F03" w:rsidRDefault="000A61D9" w:rsidP="00CD02D4">
            <w:pPr>
              <w:rPr>
                <w:u w:color="000000"/>
              </w:rPr>
            </w:pPr>
            <w:r w:rsidRPr="00DC7F03">
              <w:t>3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4EB5CD" w14:textId="7A540024" w:rsidR="000A61D9" w:rsidRPr="00DC7F03" w:rsidRDefault="000A61D9" w:rsidP="00224BAE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</w:t>
            </w:r>
            <w:r w:rsidR="00C36B88" w:rsidRPr="00DC7F03">
              <w:rPr>
                <w:u w:color="000000"/>
              </w:rPr>
              <w:t xml:space="preserve"> </w:t>
            </w:r>
            <w:r w:rsidRPr="00DC7F03">
              <w:rPr>
                <w:u w:color="000000"/>
              </w:rPr>
              <w:t>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A132F1" w14:textId="77777777" w:rsidR="000A61D9" w:rsidRPr="00DC7F03" w:rsidRDefault="000A61D9" w:rsidP="00224BAE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0A61D9" w:rsidRPr="00224BAE" w14:paraId="5CB3EE7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DE55EC" w14:textId="77777777" w:rsidR="000A61D9" w:rsidRPr="00DC7F03" w:rsidRDefault="000A61D9" w:rsidP="00CD02D4">
            <w:pPr>
              <w:rPr>
                <w:u w:color="000000"/>
              </w:rPr>
            </w:pPr>
            <w:r w:rsidRPr="00DC7F03">
              <w:t>4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930492" w14:textId="03966B5B" w:rsidR="000A61D9" w:rsidRPr="00DC7F03" w:rsidRDefault="000A61D9" w:rsidP="00224BAE">
            <w:pPr>
              <w:rPr>
                <w:u w:color="000000"/>
              </w:rPr>
            </w:pPr>
            <w:r w:rsidRPr="00DC7F03">
              <w:rPr>
                <w:u w:color="000000"/>
              </w:rPr>
              <w:t>Apteka Ogólnodostępna</w:t>
            </w:r>
            <w:r w:rsidRPr="00DC7F03">
              <w:rPr>
                <w:u w:color="000000"/>
              </w:rPr>
              <w:br/>
              <w:t>tel.(32)</w:t>
            </w:r>
            <w:r w:rsidR="00C36B88" w:rsidRPr="00DC7F03">
              <w:rPr>
                <w:u w:color="000000"/>
              </w:rPr>
              <w:t xml:space="preserve"> </w:t>
            </w:r>
            <w:r w:rsidRPr="00DC7F03">
              <w:rPr>
                <w:u w:color="000000"/>
              </w:rPr>
              <w:t>47 25 14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23139C" w14:textId="77777777" w:rsidR="000A61D9" w:rsidRPr="00DC7F03" w:rsidRDefault="000A61D9" w:rsidP="00224BAE">
            <w:pPr>
              <w:rPr>
                <w:u w:color="000000"/>
              </w:rPr>
            </w:pPr>
            <w:r w:rsidRPr="00DC7F03">
              <w:t>ul. Zjednoczenia 62 a Pawłowice</w:t>
            </w:r>
          </w:p>
        </w:tc>
      </w:tr>
      <w:tr w:rsidR="00C36B88" w:rsidRPr="00990B06" w14:paraId="724D5CB6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D0F3D4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5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F6C5A7" w14:textId="77777777" w:rsidR="00C36B88" w:rsidRPr="00DC7F03" w:rsidRDefault="00C36B88" w:rsidP="00C36B88">
            <w:r w:rsidRPr="00DC7F03">
              <w:t>Apteka Pawłowicka</w:t>
            </w:r>
          </w:p>
          <w:p w14:paraId="54270C38" w14:textId="3CA1225A" w:rsidR="00C36B88" w:rsidRPr="00DC7F03" w:rsidRDefault="00C36B88" w:rsidP="00C36B88">
            <w:pPr>
              <w:rPr>
                <w:u w:color="000000"/>
              </w:rPr>
            </w:pPr>
            <w:r w:rsidRPr="00DC7F03">
              <w:t>tel. (32) 343 46 7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71F229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ul. Wojska Polskiego 16</w:t>
            </w:r>
          </w:p>
          <w:p w14:paraId="790C9216" w14:textId="7E63CE81" w:rsidR="00C36B88" w:rsidRPr="00DC7F03" w:rsidRDefault="00C36B88" w:rsidP="00C36B88">
            <w:pPr>
              <w:rPr>
                <w:u w:color="000000"/>
              </w:rPr>
            </w:pPr>
            <w:r w:rsidRPr="00DC7F03">
              <w:t>Pawłowice</w:t>
            </w:r>
          </w:p>
        </w:tc>
      </w:tr>
      <w:tr w:rsidR="00C36B88" w:rsidRPr="00224BAE" w14:paraId="136A918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EAA2BD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6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BBEFDE" w14:textId="0CAFBB8D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91F4D5" w14:textId="61184EC0" w:rsidR="00C36B88" w:rsidRPr="00DC7F03" w:rsidRDefault="00C36B88" w:rsidP="00C36B88">
            <w:r w:rsidRPr="00DC7F03">
              <w:t>ul. Wojska Polskiego 22 Pawłowice</w:t>
            </w:r>
          </w:p>
        </w:tc>
      </w:tr>
      <w:tr w:rsidR="00C36B88" w:rsidRPr="00224BAE" w14:paraId="3EDAAA37" w14:textId="77777777" w:rsidTr="00C36B88">
        <w:trPr>
          <w:cantSplit/>
          <w:trHeight w:val="309"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5DD583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7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D4EAE3" w14:textId="4CBAD66E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Eskulapem"</w:t>
            </w:r>
            <w:r w:rsidRPr="00DC7F03">
              <w:rPr>
                <w:u w:color="000000"/>
              </w:rPr>
              <w:br/>
              <w:t>tel.(32) 210 73 9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4400AD" w14:textId="0822810A" w:rsidR="00C36B88" w:rsidRPr="00DC7F03" w:rsidRDefault="00C36B88" w:rsidP="00C36B88">
            <w:pPr>
              <w:rPr>
                <w:u w:color="000000"/>
              </w:rPr>
            </w:pPr>
            <w:r w:rsidRPr="00DC7F03">
              <w:t>ul. Boczna 2d Goczałkowice-Zdrój</w:t>
            </w:r>
          </w:p>
        </w:tc>
      </w:tr>
      <w:tr w:rsidR="00C36B88" w:rsidRPr="00224BAE" w14:paraId="4E21A42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C0D0C0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8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154E9C" w14:textId="2943C416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758FFD" w14:textId="23FDAC6B" w:rsidR="00C36B88" w:rsidRPr="00DC7F03" w:rsidRDefault="00C36B88" w:rsidP="00C36B88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C36B88" w:rsidRPr="00224BAE" w14:paraId="4693FDC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A3D57E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9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4234BD" w14:textId="55CC47A2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Melisa"</w:t>
            </w:r>
            <w:r w:rsidRPr="00DC7F03">
              <w:rPr>
                <w:u w:color="000000"/>
              </w:rPr>
              <w:br/>
              <w:t>tel.(32)211 80 0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EE1B24" w14:textId="18E4E5A0" w:rsidR="00C36B88" w:rsidRPr="00DC7F03" w:rsidRDefault="00C36B88" w:rsidP="00C36B88">
            <w:pPr>
              <w:rPr>
                <w:u w:color="000000"/>
              </w:rPr>
            </w:pPr>
            <w:r w:rsidRPr="00DC7F03">
              <w:t>ul. Poprzeczna 1 Wola</w:t>
            </w:r>
          </w:p>
        </w:tc>
      </w:tr>
      <w:tr w:rsidR="00C36B88" w:rsidRPr="00224BAE" w14:paraId="7A98583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7CBDD9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10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8C0AE4" w14:textId="7A7D6B15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8ABD99" w14:textId="4D5AC6B4" w:rsidR="00C36B88" w:rsidRPr="00DC7F03" w:rsidRDefault="00C36B88" w:rsidP="00C36B88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C36B88" w:rsidRPr="00224BAE" w14:paraId="00DA38B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7D3AAE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11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40F30F" w14:textId="3881EC55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OVA</w:t>
            </w:r>
            <w:r w:rsidRPr="00DC7F03">
              <w:rPr>
                <w:u w:color="000000"/>
              </w:rPr>
              <w:br/>
              <w:t>tel.(32) 726 71 8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B97C16" w14:textId="5BC8CC50" w:rsidR="00C36B88" w:rsidRPr="00DC7F03" w:rsidRDefault="00C36B88" w:rsidP="00C36B88">
            <w:pPr>
              <w:rPr>
                <w:u w:color="000000"/>
              </w:rPr>
            </w:pPr>
            <w:r w:rsidRPr="00DC7F03">
              <w:t>ul. Kopalniana  4  Wola</w:t>
            </w:r>
          </w:p>
        </w:tc>
      </w:tr>
      <w:tr w:rsidR="00C36B88" w:rsidRPr="00224BAE" w14:paraId="1D28E2C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BEFE27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12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28FC0F" w14:textId="6B543B57" w:rsidR="00C36B88" w:rsidRPr="00DC7F03" w:rsidRDefault="00C36B88" w:rsidP="00C36B88">
            <w:pPr>
              <w:rPr>
                <w:u w:color="000000"/>
              </w:rPr>
            </w:pPr>
            <w:r w:rsidRPr="00DC7F03">
              <w:rPr>
                <w:u w:color="000000"/>
              </w:rPr>
              <w:t>Apteka Arnika</w:t>
            </w:r>
            <w:r w:rsidRPr="00DC7F03">
              <w:rPr>
                <w:u w:color="000000"/>
              </w:rPr>
              <w:br/>
              <w:t>tel. (32) 211 91 51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5A7AE2" w14:textId="27121006" w:rsidR="00C36B88" w:rsidRPr="00DC7F03" w:rsidRDefault="00C36B88" w:rsidP="00C36B88">
            <w:pPr>
              <w:rPr>
                <w:u w:color="000000"/>
              </w:rPr>
            </w:pPr>
            <w:r w:rsidRPr="00DC7F03">
              <w:t xml:space="preserve">ul. Pszczyńska 10a  Wola </w:t>
            </w:r>
          </w:p>
        </w:tc>
      </w:tr>
      <w:tr w:rsidR="00C36B88" w:rsidRPr="00224BAE" w14:paraId="35DD657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8FD7DC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13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FD6B27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Apteka Świat Leków</w:t>
            </w:r>
          </w:p>
          <w:p w14:paraId="5D58F347" w14:textId="181E99AD" w:rsidR="00C36B88" w:rsidRPr="00DC7F03" w:rsidRDefault="00C36B88" w:rsidP="00C36B88">
            <w:pPr>
              <w:rPr>
                <w:u w:color="000000"/>
              </w:rPr>
            </w:pPr>
            <w:r w:rsidRPr="00DC7F03">
              <w:t>tel. (32) 441 95 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79DB43" w14:textId="37A5CFBE" w:rsidR="00C36B88" w:rsidRPr="00DC7F03" w:rsidRDefault="00C36B88" w:rsidP="00C36B88">
            <w:pPr>
              <w:rPr>
                <w:u w:color="000000"/>
              </w:rPr>
            </w:pPr>
            <w:r w:rsidRPr="00DC7F03">
              <w:t>ul. Lipowa 10 Wola</w:t>
            </w:r>
          </w:p>
        </w:tc>
      </w:tr>
      <w:tr w:rsidR="00C36B88" w:rsidRPr="00224BAE" w14:paraId="121F8AB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8A750E" w14:textId="77777777" w:rsidR="00C36B88" w:rsidRPr="00DC7F03" w:rsidRDefault="00C36B88" w:rsidP="00C36B88">
            <w:pPr>
              <w:rPr>
                <w:u w:color="000000"/>
              </w:rPr>
            </w:pPr>
            <w:r w:rsidRPr="00DC7F03">
              <w:t>14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D91665" w14:textId="6232BEF1" w:rsidR="00C36B88" w:rsidRPr="00DC7F03" w:rsidRDefault="00C36B88" w:rsidP="00C36B88"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3CE4BA" w14:textId="28D7D004" w:rsidR="00C36B88" w:rsidRPr="00DC7F03" w:rsidRDefault="00C36B88" w:rsidP="00C36B88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226D40" w:rsidRPr="00224BAE" w14:paraId="68FDB722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194B78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lastRenderedPageBreak/>
              <w:t>15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713540" w14:textId="3CFF98B5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Vita"</w:t>
            </w:r>
            <w:r w:rsidRPr="00DC7F03">
              <w:rPr>
                <w:u w:color="000000"/>
              </w:rPr>
              <w:br/>
              <w:t>tel.(32) 218 81 7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14BF5A" w14:textId="34923617" w:rsidR="00226D40" w:rsidRPr="00DC7F03" w:rsidRDefault="00226D40" w:rsidP="00226D40">
            <w:pPr>
              <w:rPr>
                <w:u w:color="000000"/>
              </w:rPr>
            </w:pPr>
            <w:r w:rsidRPr="00DC7F03">
              <w:t>ul. Kobiórska 1 a Kobiór</w:t>
            </w:r>
          </w:p>
        </w:tc>
      </w:tr>
      <w:tr w:rsidR="00226D40" w:rsidRPr="00224BAE" w14:paraId="66A3FAB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679294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6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6F21F0" w14:textId="3ADDA77E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(32) 210 38 2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75DCCA" w14:textId="646F730C" w:rsidR="00226D40" w:rsidRPr="00DC7F03" w:rsidRDefault="00226D40" w:rsidP="00226D40">
            <w:pPr>
              <w:rPr>
                <w:u w:color="000000"/>
              </w:rPr>
            </w:pPr>
            <w:r w:rsidRPr="00DC7F03">
              <w:t>ul. Piastowska 6 Pszczyna</w:t>
            </w:r>
          </w:p>
        </w:tc>
      </w:tr>
      <w:tr w:rsidR="00226D40" w:rsidRPr="00224BAE" w14:paraId="162C520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D6F7D5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7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EE71AF" w14:textId="229D913E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8C0F1C" w14:textId="11D9B0FF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224BAE" w14:paraId="42A96FC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54B55C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8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BE4ED4" w14:textId="246C1C79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E31500" w14:textId="17FBE721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5684767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30EEEA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9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4A82DD" w14:textId="628D186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 (32) 447 01 22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8B3BDD" w14:textId="39193738" w:rsidR="00226D40" w:rsidRPr="00DC7F03" w:rsidRDefault="00226D40" w:rsidP="00226D40">
            <w:pPr>
              <w:rPr>
                <w:u w:color="000000"/>
              </w:rPr>
            </w:pPr>
            <w:r w:rsidRPr="00DC7F03">
              <w:t>ul. Dworcowa 36 Pszczyna</w:t>
            </w:r>
          </w:p>
        </w:tc>
      </w:tr>
      <w:tr w:rsidR="00226D40" w:rsidRPr="00224BAE" w14:paraId="4AB6D67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C24DC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0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2EF095" w14:textId="59EF494B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Dbam o Zdrowie"</w:t>
            </w:r>
            <w:r w:rsidRPr="00DC7F03">
              <w:rPr>
                <w:u w:color="000000"/>
              </w:rPr>
              <w:br/>
              <w:t>tel.(32) 447 01 5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D078CB" w14:textId="1280C79B" w:rsidR="00226D40" w:rsidRPr="00DC7F03" w:rsidRDefault="00226D40" w:rsidP="00226D40">
            <w:pPr>
              <w:rPr>
                <w:u w:color="000000"/>
              </w:rPr>
            </w:pPr>
            <w:r w:rsidRPr="00DC7F03">
              <w:t>ul. Broniewskiego 1 a Pszczyna</w:t>
            </w:r>
          </w:p>
        </w:tc>
      </w:tr>
      <w:tr w:rsidR="00226D40" w:rsidRPr="00224BAE" w14:paraId="4AD6A41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4E8173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1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763E40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Apteka "Pod Baranem"</w:t>
            </w:r>
          </w:p>
          <w:p w14:paraId="55C8FA09" w14:textId="4BDB9C76" w:rsidR="00226D40" w:rsidRPr="00DC7F03" w:rsidRDefault="00226D40" w:rsidP="00226D40">
            <w:pPr>
              <w:rPr>
                <w:u w:color="000000"/>
              </w:rPr>
            </w:pPr>
            <w:r w:rsidRPr="00DC7F03">
              <w:t>tel.(32) 447 90 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CFC45" w14:textId="709EB9C8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0A5AB5C2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626CC3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2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807904" w14:textId="1B58456D" w:rsidR="00226D40" w:rsidRPr="00DC7F03" w:rsidRDefault="00226D40" w:rsidP="00226D40"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AF68F7" w14:textId="7A755DC5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4FE8F09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FB87C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3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94AEE4" w14:textId="7BF25949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Na Bielskiej"</w:t>
            </w:r>
            <w:r w:rsidRPr="00DC7F03">
              <w:rPr>
                <w:u w:color="000000"/>
              </w:rPr>
              <w:br/>
              <w:t>tel.(32) 326 58 5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06333F" w14:textId="77075A72" w:rsidR="00226D40" w:rsidRPr="00DC7F03" w:rsidRDefault="00226D40" w:rsidP="00226D40">
            <w:pPr>
              <w:rPr>
                <w:u w:color="000000"/>
              </w:rPr>
            </w:pPr>
            <w:r w:rsidRPr="00DC7F03">
              <w:t>ul. Bielska 2 Pszczyna</w:t>
            </w:r>
          </w:p>
        </w:tc>
      </w:tr>
      <w:tr w:rsidR="00226D40" w:rsidRPr="00224BAE" w14:paraId="3C3049C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2E90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4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2D4BE" w14:textId="70C62124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F821AA" w14:textId="586B1FA0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10A71C0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8B3B06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5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6425F4" w14:textId="6FA03961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Świat Leków"</w:t>
            </w:r>
            <w:r w:rsidRPr="00DC7F03">
              <w:rPr>
                <w:u w:color="000000"/>
              </w:rPr>
              <w:br/>
              <w:t>tel.(32) 210 8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10D423" w14:textId="15246DE7" w:rsidR="00226D40" w:rsidRPr="00DC7F03" w:rsidRDefault="00226D40" w:rsidP="00226D40">
            <w:pPr>
              <w:rPr>
                <w:u w:color="000000"/>
              </w:rPr>
            </w:pPr>
            <w:r w:rsidRPr="00DC7F03">
              <w:t>ul. Kopernika 20 Pszczyna</w:t>
            </w:r>
          </w:p>
        </w:tc>
      </w:tr>
      <w:tr w:rsidR="00226D40" w:rsidRPr="00224BAE" w14:paraId="6F9F9CC9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EB262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6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23E921" w14:textId="66E80F4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B3891A" w14:textId="5173813A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224BAE" w14:paraId="5B2230D9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4EABE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7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259183" w14:textId="5731685C" w:rsidR="00226D40" w:rsidRPr="00DC7F03" w:rsidRDefault="00226D40" w:rsidP="00226D40">
            <w:pPr>
              <w:rPr>
                <w:u w:color="000000"/>
              </w:rPr>
            </w:pPr>
            <w:r w:rsidRPr="00DC7F03">
              <w:t>Apteka Hipokrates III</w:t>
            </w:r>
            <w:r w:rsidRPr="00DC7F03">
              <w:br/>
              <w:t>tel.(32) 738 62 0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4C2B33" w14:textId="1D7D668B" w:rsidR="00226D40" w:rsidRPr="00DC7F03" w:rsidRDefault="00226D40" w:rsidP="00226D40">
            <w:pPr>
              <w:rPr>
                <w:u w:color="000000"/>
              </w:rPr>
            </w:pPr>
            <w:r w:rsidRPr="00DC7F03">
              <w:t>ul. Dobrawy 7</w:t>
            </w:r>
            <w:r w:rsidRPr="00DC7F03">
              <w:br/>
              <w:t>Pszczyna</w:t>
            </w:r>
          </w:p>
        </w:tc>
      </w:tr>
      <w:tr w:rsidR="00226D40" w:rsidRPr="004E5103" w14:paraId="2719D66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B8CF32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8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F18D40" w14:textId="29E23A6C" w:rsidR="00226D40" w:rsidRPr="00DC7F03" w:rsidRDefault="00226D40" w:rsidP="00226D40">
            <w:r w:rsidRPr="00DC7F03">
              <w:rPr>
                <w:u w:color="000000"/>
              </w:rPr>
              <w:t>Apteka "Arkadia"</w:t>
            </w:r>
            <w:r w:rsidRPr="00DC7F03">
              <w:rPr>
                <w:u w:color="000000"/>
              </w:rPr>
              <w:br/>
              <w:t>tel.(32) 449 10 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4B328" w14:textId="48272C5E" w:rsidR="00226D40" w:rsidRPr="00DC7F03" w:rsidRDefault="00226D40" w:rsidP="00226D40">
            <w:r w:rsidRPr="00DC7F03">
              <w:t>ul. Katowicka 23 a Piasek</w:t>
            </w:r>
          </w:p>
        </w:tc>
      </w:tr>
      <w:tr w:rsidR="00226D40" w:rsidRPr="00224BAE" w14:paraId="5D4DEFF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4220B4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9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ED6E95" w14:textId="00ADE2CB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Majewska Jolanta</w:t>
            </w:r>
            <w:r w:rsidRPr="00DC7F03">
              <w:rPr>
                <w:u w:color="000000"/>
              </w:rPr>
              <w:br/>
              <w:t>tel.(32) 448 52 2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B8381F" w14:textId="5A3194E4" w:rsidR="00226D40" w:rsidRPr="00DC7F03" w:rsidRDefault="00226D40" w:rsidP="00226D40">
            <w:pPr>
              <w:rPr>
                <w:u w:color="000000"/>
              </w:rPr>
            </w:pPr>
            <w:r w:rsidRPr="00DC7F03">
              <w:t>ul. Kasztanowa 4 Jankowice</w:t>
            </w:r>
          </w:p>
        </w:tc>
      </w:tr>
      <w:tr w:rsidR="00226D40" w:rsidRPr="00224BAE" w14:paraId="1743AF6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FC272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30 wrześ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77F5FE" w14:textId="21D77588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„Pniówek”</w:t>
            </w:r>
            <w:r w:rsidRPr="00DC7F03">
              <w:rPr>
                <w:u w:color="000000"/>
              </w:rPr>
              <w:br/>
              <w:t>tel.(32) 472 84 6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24C26D" w14:textId="61C494AE" w:rsidR="00226D40" w:rsidRPr="00DC7F03" w:rsidRDefault="00226D40" w:rsidP="00226D40">
            <w:pPr>
              <w:rPr>
                <w:u w:color="000000"/>
              </w:rPr>
            </w:pPr>
            <w:r w:rsidRPr="00DC7F03">
              <w:t>Ul. Krucza 12 Pniówek</w:t>
            </w:r>
          </w:p>
        </w:tc>
      </w:tr>
      <w:tr w:rsidR="00226D40" w:rsidRPr="00BF6419" w14:paraId="1E9D5D11" w14:textId="77777777" w:rsidTr="00C36B88">
        <w:trPr>
          <w:cantSplit/>
        </w:trPr>
        <w:tc>
          <w:tcPr>
            <w:tcW w:w="90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ADF504" w14:textId="77777777" w:rsidR="00226D40" w:rsidRPr="00DC7F03" w:rsidRDefault="00226D40" w:rsidP="00226D40">
            <w:pPr>
              <w:rPr>
                <w:b/>
              </w:rPr>
            </w:pPr>
            <w:r w:rsidRPr="00DC7F03">
              <w:rPr>
                <w:b/>
              </w:rPr>
              <w:t>Październik 2021</w:t>
            </w:r>
          </w:p>
        </w:tc>
      </w:tr>
      <w:tr w:rsidR="00226D40" w:rsidRPr="00990B06" w14:paraId="28C5A08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081B03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lastRenderedPageBreak/>
              <w:t>1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0100A8" w14:textId="5203A050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82FA35" w14:textId="180AB4F8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224BAE" w14:paraId="0BC4EA4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ACAD71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86A3B0" w14:textId="7029FFAA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Ogólnodostępna</w:t>
            </w:r>
            <w:r w:rsidRPr="00DC7F03">
              <w:rPr>
                <w:u w:color="000000"/>
              </w:rPr>
              <w:br/>
              <w:t>tel.(32) 47 25 14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427666" w14:textId="76BB0B50" w:rsidR="00226D40" w:rsidRPr="00DC7F03" w:rsidRDefault="00226D40" w:rsidP="00226D40">
            <w:pPr>
              <w:rPr>
                <w:u w:color="000000"/>
              </w:rPr>
            </w:pPr>
            <w:r w:rsidRPr="00DC7F03">
              <w:t>ul. Zjednoczenia 62 a Pawłowice</w:t>
            </w:r>
          </w:p>
        </w:tc>
      </w:tr>
      <w:tr w:rsidR="00226D40" w:rsidRPr="00224BAE" w14:paraId="34E81B3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5C09EC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3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A5CA4D" w14:textId="77777777" w:rsidR="00226D40" w:rsidRPr="00DC7F03" w:rsidRDefault="00226D40" w:rsidP="00226D40">
            <w:r w:rsidRPr="00DC7F03">
              <w:t>Apteka Pawłowicka</w:t>
            </w:r>
          </w:p>
          <w:p w14:paraId="11F566B3" w14:textId="16421E76" w:rsidR="00226D40" w:rsidRPr="00DC7F03" w:rsidRDefault="00226D40" w:rsidP="00226D40">
            <w:pPr>
              <w:rPr>
                <w:u w:color="000000"/>
              </w:rPr>
            </w:pPr>
            <w:r w:rsidRPr="00DC7F03">
              <w:t>Tel.(32) 343 46 7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2C3E84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16</w:t>
            </w:r>
          </w:p>
          <w:p w14:paraId="0E718AD7" w14:textId="7D670ED6" w:rsidR="00226D40" w:rsidRPr="00DC7F03" w:rsidRDefault="00226D40" w:rsidP="00226D40">
            <w:pPr>
              <w:rPr>
                <w:u w:color="000000"/>
              </w:rPr>
            </w:pPr>
            <w:r w:rsidRPr="00DC7F03">
              <w:t>Pawłowice</w:t>
            </w:r>
          </w:p>
        </w:tc>
      </w:tr>
      <w:tr w:rsidR="00226D40" w:rsidRPr="00990B06" w14:paraId="5AB77580" w14:textId="77777777" w:rsidTr="00C36B88">
        <w:trPr>
          <w:cantSplit/>
          <w:trHeight w:val="35"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690743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4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487FF7" w14:textId="01975888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61EC6A" w14:textId="2A10ECBF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46AE931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2384E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5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CF35A2" w14:textId="262C0DB5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Eskulapem"</w:t>
            </w:r>
            <w:r w:rsidRPr="00DC7F03">
              <w:rPr>
                <w:u w:color="000000"/>
              </w:rPr>
              <w:br/>
              <w:t>tel.(32) 210 73 9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E7CCF4" w14:textId="387F9C51" w:rsidR="00226D40" w:rsidRPr="00DC7F03" w:rsidRDefault="00226D40" w:rsidP="00226D40">
            <w:r w:rsidRPr="00DC7F03">
              <w:t>ul. Boczna 2d Goczałkowice-Zdrój</w:t>
            </w:r>
          </w:p>
        </w:tc>
      </w:tr>
      <w:tr w:rsidR="00226D40" w:rsidRPr="00224BAE" w14:paraId="7B58EC1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4CD8A1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6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1F7014" w14:textId="17921C9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1B9611" w14:textId="1BA10F36" w:rsidR="00226D40" w:rsidRPr="00DC7F03" w:rsidRDefault="00226D40" w:rsidP="00226D4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226D40" w:rsidRPr="00224BAE" w14:paraId="228BC199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66B12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7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7345C" w14:textId="5B60BA65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Melisa"</w:t>
            </w:r>
            <w:r w:rsidRPr="00DC7F03">
              <w:rPr>
                <w:u w:color="000000"/>
              </w:rPr>
              <w:br/>
              <w:t>tel.(32) 211 80 0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906552" w14:textId="52B52B7A" w:rsidR="00226D40" w:rsidRPr="00DC7F03" w:rsidRDefault="00226D40" w:rsidP="00226D40">
            <w:pPr>
              <w:rPr>
                <w:u w:color="000000"/>
              </w:rPr>
            </w:pPr>
            <w:r w:rsidRPr="00DC7F03">
              <w:t>ul. Poprzeczna 1 Wola</w:t>
            </w:r>
          </w:p>
        </w:tc>
      </w:tr>
      <w:tr w:rsidR="00226D40" w:rsidRPr="00224BAE" w14:paraId="0013FD6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8ED702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8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DB4C0F" w14:textId="0B4F49AA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01973E" w14:textId="59E219C6" w:rsidR="00226D40" w:rsidRPr="00DC7F03" w:rsidRDefault="00226D40" w:rsidP="00226D4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226D40" w:rsidRPr="00224BAE" w14:paraId="643C357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EDA7D2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9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4BF4BD" w14:textId="61EC1E8D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OVA</w:t>
            </w:r>
            <w:r w:rsidRPr="00DC7F03">
              <w:rPr>
                <w:u w:color="000000"/>
              </w:rPr>
              <w:br/>
              <w:t>tel.(32) 726  71 8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F8C8CC" w14:textId="3A5CEB1A" w:rsidR="00226D40" w:rsidRPr="00DC7F03" w:rsidRDefault="00226D40" w:rsidP="00226D40">
            <w:pPr>
              <w:rPr>
                <w:u w:color="000000"/>
              </w:rPr>
            </w:pPr>
            <w:r w:rsidRPr="00DC7F03">
              <w:t>ul. Kopalniana  4  Wola</w:t>
            </w:r>
          </w:p>
        </w:tc>
      </w:tr>
      <w:tr w:rsidR="00226D40" w:rsidRPr="00224BAE" w14:paraId="7ABDCB2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DB094A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0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00428A" w14:textId="0F125126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Arnika</w:t>
            </w:r>
            <w:r w:rsidRPr="00DC7F03">
              <w:rPr>
                <w:u w:color="000000"/>
              </w:rPr>
              <w:br/>
              <w:t>tel. (32) 211 91 51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0555EA" w14:textId="2EB57FC9" w:rsidR="00226D40" w:rsidRPr="00DC7F03" w:rsidRDefault="00226D40" w:rsidP="00226D40">
            <w:pPr>
              <w:rPr>
                <w:u w:color="000000"/>
              </w:rPr>
            </w:pPr>
            <w:r w:rsidRPr="00DC7F03">
              <w:t xml:space="preserve">ul. Pszczyńska 10a  Wola </w:t>
            </w:r>
          </w:p>
        </w:tc>
      </w:tr>
      <w:tr w:rsidR="00226D40" w:rsidRPr="00224BAE" w14:paraId="248AE16E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2836A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1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F41C16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Apteka Świat Leków</w:t>
            </w:r>
          </w:p>
          <w:p w14:paraId="47C61650" w14:textId="4AD7B496" w:rsidR="00226D40" w:rsidRPr="00DC7F03" w:rsidRDefault="00226D40" w:rsidP="00226D40">
            <w:pPr>
              <w:rPr>
                <w:u w:color="000000"/>
              </w:rPr>
            </w:pPr>
            <w:r w:rsidRPr="00DC7F03">
              <w:t>tel. (32) 441 95 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52CCE3" w14:textId="09071649" w:rsidR="00226D40" w:rsidRPr="00DC7F03" w:rsidRDefault="00226D40" w:rsidP="00226D40">
            <w:pPr>
              <w:rPr>
                <w:u w:color="000000"/>
              </w:rPr>
            </w:pPr>
            <w:r w:rsidRPr="00DC7F03">
              <w:t>ul. Lipowa 10 Wola</w:t>
            </w:r>
          </w:p>
        </w:tc>
      </w:tr>
      <w:tr w:rsidR="00226D40" w:rsidRPr="00224BAE" w14:paraId="08AB9BB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F6FEF1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2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9F566A" w14:textId="0428EC3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C30BE1" w14:textId="2F37176A" w:rsidR="00226D40" w:rsidRPr="00DC7F03" w:rsidRDefault="00226D40" w:rsidP="00226D4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226D40" w:rsidRPr="00224BAE" w14:paraId="5E7A6F14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829C2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3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E15CB5" w14:textId="30FBD56D" w:rsidR="00226D40" w:rsidRPr="00DC7F03" w:rsidRDefault="00226D40" w:rsidP="00226D40">
            <w:r w:rsidRPr="00DC7F03">
              <w:rPr>
                <w:u w:color="000000"/>
              </w:rPr>
              <w:t>Apteka "Vita"</w:t>
            </w:r>
            <w:r w:rsidRPr="00DC7F03">
              <w:rPr>
                <w:u w:color="000000"/>
              </w:rPr>
              <w:br/>
              <w:t>tel.(32) 218 81 7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AE3D81" w14:textId="1FDC80F0" w:rsidR="00226D40" w:rsidRPr="00DC7F03" w:rsidRDefault="00226D40" w:rsidP="00226D40">
            <w:pPr>
              <w:rPr>
                <w:u w:color="000000"/>
              </w:rPr>
            </w:pPr>
            <w:r w:rsidRPr="00DC7F03">
              <w:t>ul. Kobiórska 1 a Kobiór</w:t>
            </w:r>
          </w:p>
        </w:tc>
      </w:tr>
      <w:tr w:rsidR="00226D40" w:rsidRPr="00224BAE" w14:paraId="4005CFC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043DB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4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C05B17" w14:textId="48377457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(32) 210 38 2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735162" w14:textId="0542FB54" w:rsidR="00226D40" w:rsidRPr="00DC7F03" w:rsidRDefault="00226D40" w:rsidP="00226D40">
            <w:pPr>
              <w:rPr>
                <w:u w:color="000000"/>
              </w:rPr>
            </w:pPr>
            <w:r w:rsidRPr="00DC7F03">
              <w:t>ul. Piastowska 6 Pszczyna</w:t>
            </w:r>
          </w:p>
        </w:tc>
      </w:tr>
      <w:tr w:rsidR="00226D40" w:rsidRPr="00224BAE" w14:paraId="75DD26D2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00E175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5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D6147A" w14:textId="1276FADC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DC7766" w14:textId="0DD3BD50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224BAE" w14:paraId="78712B5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272AE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6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6511D" w14:textId="359C6E9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8293E9" w14:textId="3BE29A37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3D76045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9845F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7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C16973" w14:textId="4D4CA7D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 (32) 447 01 22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F7549E" w14:textId="47D4465E" w:rsidR="00226D40" w:rsidRPr="00DC7F03" w:rsidRDefault="00226D40" w:rsidP="00226D40">
            <w:pPr>
              <w:rPr>
                <w:u w:color="000000"/>
              </w:rPr>
            </w:pPr>
            <w:r w:rsidRPr="00DC7F03">
              <w:t>ul. Dworcowa 36 Pszczyna</w:t>
            </w:r>
          </w:p>
        </w:tc>
      </w:tr>
      <w:tr w:rsidR="00226D40" w:rsidRPr="00224BAE" w14:paraId="288E806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9180BA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lastRenderedPageBreak/>
              <w:t>18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045AD4" w14:textId="77E12E90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Dbam o Zdrowie"</w:t>
            </w:r>
            <w:r w:rsidRPr="00DC7F03">
              <w:rPr>
                <w:u w:color="000000"/>
              </w:rPr>
              <w:br/>
              <w:t>tel.(32) 447 01 5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1D4937" w14:textId="14C44B7E" w:rsidR="00226D40" w:rsidRPr="00DC7F03" w:rsidRDefault="00226D40" w:rsidP="00226D40">
            <w:pPr>
              <w:rPr>
                <w:u w:color="000000"/>
              </w:rPr>
            </w:pPr>
            <w:r w:rsidRPr="00DC7F03">
              <w:t>ul. Broniewskiego 1 a Pszczyna</w:t>
            </w:r>
          </w:p>
        </w:tc>
      </w:tr>
      <w:tr w:rsidR="00226D40" w:rsidRPr="00224BAE" w14:paraId="0101BB0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E186F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9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90D9F2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Apteka "Pod Baranem"</w:t>
            </w:r>
          </w:p>
          <w:p w14:paraId="5003F332" w14:textId="5505E318" w:rsidR="00226D40" w:rsidRPr="00DC7F03" w:rsidRDefault="00226D40" w:rsidP="00226D40">
            <w:pPr>
              <w:rPr>
                <w:u w:color="000000"/>
              </w:rPr>
            </w:pPr>
            <w:r w:rsidRPr="00DC7F03">
              <w:t>tel.(32) 447 90 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959F01" w14:textId="5DE5E2D0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380AB12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7121A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0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251E9F" w14:textId="573B3042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1490FB" w14:textId="14B746FF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60EE4CE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3AA89E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1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C65382" w14:textId="562B5125" w:rsidR="00226D40" w:rsidRPr="00DC7F03" w:rsidRDefault="00226D40" w:rsidP="00226D40">
            <w:r w:rsidRPr="00DC7F03">
              <w:rPr>
                <w:u w:color="000000"/>
              </w:rPr>
              <w:t>Apteka "Na Bielskiej"</w:t>
            </w:r>
            <w:r w:rsidRPr="00DC7F03">
              <w:rPr>
                <w:u w:color="000000"/>
              </w:rPr>
              <w:br/>
              <w:t>tel.(32) 326 58 5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7E8CDA" w14:textId="56D4CE3C" w:rsidR="00226D40" w:rsidRPr="00DC7F03" w:rsidRDefault="00226D40" w:rsidP="00226D40">
            <w:pPr>
              <w:rPr>
                <w:u w:color="000000"/>
              </w:rPr>
            </w:pPr>
            <w:r w:rsidRPr="00DC7F03">
              <w:t>ul. Bielska 2 Pszczyna</w:t>
            </w:r>
          </w:p>
        </w:tc>
      </w:tr>
      <w:tr w:rsidR="00226D40" w:rsidRPr="00224BAE" w14:paraId="3299D7C9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082AB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2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5C1D5B" w14:textId="3CF8ACD0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DEE23B" w14:textId="2B0A7950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3F58EB7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F81881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3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D0E894" w14:textId="4BDCAC0E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Świat Leków"</w:t>
            </w:r>
            <w:r w:rsidRPr="00DC7F03">
              <w:rPr>
                <w:u w:color="000000"/>
              </w:rPr>
              <w:br/>
              <w:t>tel.(32) 210 8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7735D4" w14:textId="6BC1858D" w:rsidR="00226D40" w:rsidRPr="00DC7F03" w:rsidRDefault="00226D40" w:rsidP="00226D40">
            <w:pPr>
              <w:rPr>
                <w:u w:color="000000"/>
              </w:rPr>
            </w:pPr>
            <w:r w:rsidRPr="00DC7F03">
              <w:t>ul. Kopernika 20 Pszczyna</w:t>
            </w:r>
          </w:p>
        </w:tc>
      </w:tr>
      <w:tr w:rsidR="00226D40" w:rsidRPr="00224BAE" w14:paraId="14CF341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4E3256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4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EDDB9E" w14:textId="7A2D64B6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0F1617" w14:textId="3A7D88F0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224BAE" w14:paraId="7057917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0E37FC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5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86B262" w14:textId="7CFB2B89" w:rsidR="00226D40" w:rsidRPr="00DC7F03" w:rsidRDefault="00226D40" w:rsidP="00226D40">
            <w:pPr>
              <w:rPr>
                <w:u w:color="000000"/>
              </w:rPr>
            </w:pPr>
            <w:r w:rsidRPr="00DC7F03">
              <w:t>Apteka Hipokrates III</w:t>
            </w:r>
            <w:r w:rsidRPr="00DC7F03">
              <w:br/>
              <w:t>tel.(32) 738 62 0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7652E9" w14:textId="4AC22A7E" w:rsidR="00226D40" w:rsidRPr="00DC7F03" w:rsidRDefault="00226D40" w:rsidP="00226D40">
            <w:pPr>
              <w:rPr>
                <w:u w:color="000000"/>
              </w:rPr>
            </w:pPr>
            <w:r w:rsidRPr="00DC7F03">
              <w:t>ul. Dobrawy 7</w:t>
            </w:r>
            <w:r w:rsidRPr="00DC7F03">
              <w:br/>
              <w:t>Pszczyna</w:t>
            </w:r>
          </w:p>
        </w:tc>
      </w:tr>
      <w:tr w:rsidR="00226D40" w:rsidRPr="00224BAE" w14:paraId="2552007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74F78B" w14:textId="77777777" w:rsidR="00226D40" w:rsidRPr="00DC7F03" w:rsidRDefault="00226D40" w:rsidP="00226D40">
            <w:r w:rsidRPr="00DC7F03">
              <w:t>26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498403" w14:textId="3EBFDC3A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Arkadia"</w:t>
            </w:r>
            <w:r w:rsidRPr="00DC7F03">
              <w:rPr>
                <w:u w:color="000000"/>
              </w:rPr>
              <w:br/>
              <w:t>tel.(32) 449 10 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5A2BE0" w14:textId="61707483" w:rsidR="00226D40" w:rsidRPr="00DC7F03" w:rsidRDefault="00226D40" w:rsidP="00226D40">
            <w:pPr>
              <w:rPr>
                <w:u w:color="000000"/>
              </w:rPr>
            </w:pPr>
            <w:r w:rsidRPr="00DC7F03">
              <w:t>ul. Katowicka 23 a Piasek</w:t>
            </w:r>
          </w:p>
        </w:tc>
      </w:tr>
      <w:tr w:rsidR="00226D40" w:rsidRPr="004E5103" w14:paraId="471D68A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E9027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7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106745" w14:textId="32329E75" w:rsidR="00226D40" w:rsidRPr="00DC7F03" w:rsidRDefault="00226D40" w:rsidP="00226D40">
            <w:r w:rsidRPr="00DC7F03">
              <w:rPr>
                <w:u w:color="000000"/>
              </w:rPr>
              <w:t>Apteka Majewska Jolanta</w:t>
            </w:r>
            <w:r w:rsidRPr="00DC7F03">
              <w:rPr>
                <w:u w:color="000000"/>
              </w:rPr>
              <w:br/>
              <w:t>tel.(32) 448 52 2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56AC50" w14:textId="5AF5B250" w:rsidR="00226D40" w:rsidRPr="00DC7F03" w:rsidRDefault="00226D40" w:rsidP="00226D40">
            <w:r w:rsidRPr="00DC7F03">
              <w:t>ul. Kasztanowa 4 Jankowice</w:t>
            </w:r>
          </w:p>
        </w:tc>
      </w:tr>
      <w:tr w:rsidR="00226D40" w:rsidRPr="00224BAE" w14:paraId="7980377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43D42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8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2F0369" w14:textId="1EC68FAA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„Pniówek”</w:t>
            </w:r>
            <w:r w:rsidRPr="00DC7F03">
              <w:rPr>
                <w:u w:color="000000"/>
              </w:rPr>
              <w:br/>
              <w:t>tel.(32) 472 84 6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A296CD" w14:textId="4282361D" w:rsidR="00226D40" w:rsidRPr="00DC7F03" w:rsidRDefault="00226D40" w:rsidP="00226D40">
            <w:pPr>
              <w:rPr>
                <w:u w:color="000000"/>
              </w:rPr>
            </w:pPr>
            <w:r w:rsidRPr="00DC7F03">
              <w:t>Ul. Krucza 12 Pniówek</w:t>
            </w:r>
          </w:p>
        </w:tc>
      </w:tr>
      <w:tr w:rsidR="00226D40" w:rsidRPr="00224BAE" w14:paraId="09E8D84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DDFB3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9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FC8052" w14:textId="706637FA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D39ADD" w14:textId="20E0F00F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447858" w14:paraId="1826190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BE7E14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30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F78E05" w14:textId="572A941A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Ogólnodostępna</w:t>
            </w:r>
            <w:r w:rsidRPr="00DC7F03">
              <w:rPr>
                <w:u w:color="000000"/>
              </w:rPr>
              <w:br/>
              <w:t>tel.(32) 47 25 14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103DF7" w14:textId="4DB48E43" w:rsidR="00226D40" w:rsidRPr="00DC7F03" w:rsidRDefault="00226D40" w:rsidP="00226D40">
            <w:pPr>
              <w:rPr>
                <w:u w:color="000000"/>
              </w:rPr>
            </w:pPr>
            <w:r w:rsidRPr="00DC7F03">
              <w:t>ul. Zjednoczenia 62 a Pawłowice</w:t>
            </w:r>
          </w:p>
        </w:tc>
      </w:tr>
      <w:tr w:rsidR="00226D40" w:rsidRPr="00224BAE" w14:paraId="4DD35EA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9A00E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31 październik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21409D" w14:textId="5D1AAD19" w:rsidR="00226D40" w:rsidRPr="00DC7F03" w:rsidRDefault="00226D40" w:rsidP="00226D40">
            <w:pPr>
              <w:rPr>
                <w:u w:color="000000"/>
              </w:rPr>
            </w:pPr>
            <w:r w:rsidRPr="00DC7F03">
              <w:t>Apteka Pawłowick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6F83E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16</w:t>
            </w:r>
          </w:p>
          <w:p w14:paraId="71B87E54" w14:textId="48241D5E" w:rsidR="00226D40" w:rsidRPr="00DC7F03" w:rsidRDefault="00226D40" w:rsidP="00226D40">
            <w:pPr>
              <w:rPr>
                <w:u w:color="000000"/>
              </w:rPr>
            </w:pPr>
            <w:r w:rsidRPr="00DC7F03">
              <w:t>Pawłowice</w:t>
            </w:r>
          </w:p>
        </w:tc>
      </w:tr>
      <w:tr w:rsidR="00226D40" w:rsidRPr="00224BAE" w14:paraId="74ADD25E" w14:textId="77777777" w:rsidTr="00C36B88">
        <w:trPr>
          <w:cantSplit/>
        </w:trPr>
        <w:tc>
          <w:tcPr>
            <w:tcW w:w="90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E38D3A" w14:textId="77777777" w:rsidR="00226D40" w:rsidRPr="00DC7F03" w:rsidRDefault="00226D40" w:rsidP="00226D40">
            <w:pPr>
              <w:rPr>
                <w:b/>
              </w:rPr>
            </w:pPr>
            <w:r w:rsidRPr="00DC7F03">
              <w:rPr>
                <w:b/>
              </w:rPr>
              <w:t>Listopad 2021</w:t>
            </w:r>
          </w:p>
        </w:tc>
      </w:tr>
      <w:tr w:rsidR="00226D40" w:rsidRPr="00224BAE" w14:paraId="032CC70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6C5A5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D338CA" w14:textId="22920730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366E28" w14:textId="5DEE85DB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783046" w14:paraId="1C31096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DC30D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2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4B2F2F" w14:textId="5ED512CB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Eskulapem"</w:t>
            </w:r>
            <w:r w:rsidRPr="00DC7F03">
              <w:rPr>
                <w:u w:color="000000"/>
              </w:rPr>
              <w:br/>
              <w:t>tel.(32) 210 73 9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5DDE97" w14:textId="2F3EEB63" w:rsidR="00226D40" w:rsidRPr="00DC7F03" w:rsidRDefault="00226D40" w:rsidP="00226D40">
            <w:pPr>
              <w:rPr>
                <w:u w:color="000000"/>
              </w:rPr>
            </w:pPr>
            <w:r w:rsidRPr="00DC7F03">
              <w:t>ul. Boczna 2d Goczałkowice-Zdrój</w:t>
            </w:r>
          </w:p>
        </w:tc>
      </w:tr>
      <w:tr w:rsidR="00226D40" w:rsidRPr="00224BAE" w14:paraId="019AA9E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42268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lastRenderedPageBreak/>
              <w:t>3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CDFEA3" w14:textId="1BD8EF30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71FA42" w14:textId="6C5CBD15" w:rsidR="00226D40" w:rsidRPr="00DC7F03" w:rsidRDefault="00226D40" w:rsidP="00226D40">
            <w:r w:rsidRPr="00DC7F03">
              <w:t>ul. Bukowa 1 Suszec</w:t>
            </w:r>
          </w:p>
        </w:tc>
      </w:tr>
      <w:tr w:rsidR="00226D40" w:rsidRPr="00224BAE" w14:paraId="21AB2034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7469A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4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0696CA" w14:textId="3CCEB4C2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Melisa"</w:t>
            </w:r>
            <w:r w:rsidRPr="00DC7F03">
              <w:rPr>
                <w:u w:color="000000"/>
              </w:rPr>
              <w:br/>
              <w:t>tel.(32) 211 80 0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D3CEA3" w14:textId="60F94021" w:rsidR="00226D40" w:rsidRPr="00DC7F03" w:rsidRDefault="00226D40" w:rsidP="00226D40">
            <w:pPr>
              <w:rPr>
                <w:u w:color="000000"/>
              </w:rPr>
            </w:pPr>
            <w:r w:rsidRPr="00DC7F03">
              <w:t>ul. Poprzeczna 1 Wola</w:t>
            </w:r>
          </w:p>
        </w:tc>
      </w:tr>
      <w:tr w:rsidR="00226D40" w:rsidRPr="00224BAE" w14:paraId="04DAFEA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FF2E54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5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11247" w14:textId="3FD25492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46E564" w14:textId="0303403B" w:rsidR="00226D40" w:rsidRPr="00DC7F03" w:rsidRDefault="00226D40" w:rsidP="00226D4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226D40" w:rsidRPr="00224BAE" w14:paraId="46478DE3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671D0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6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1C519" w14:textId="2EC3CD15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OVA</w:t>
            </w:r>
            <w:r w:rsidRPr="00DC7F03">
              <w:rPr>
                <w:u w:color="000000"/>
              </w:rPr>
              <w:br/>
              <w:t>tel.(32) 726  71 8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834054" w14:textId="289F7A92" w:rsidR="00226D40" w:rsidRPr="00DC7F03" w:rsidRDefault="00226D40" w:rsidP="00226D40">
            <w:pPr>
              <w:rPr>
                <w:u w:color="000000"/>
              </w:rPr>
            </w:pPr>
            <w:r w:rsidRPr="00DC7F03">
              <w:t>ul. Kopalniana  4  Wola</w:t>
            </w:r>
          </w:p>
        </w:tc>
      </w:tr>
      <w:tr w:rsidR="00226D40" w:rsidRPr="00224BAE" w14:paraId="18C2318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B203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7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AFF915" w14:textId="092DF8A7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Arnika</w:t>
            </w:r>
            <w:r w:rsidRPr="00DC7F03">
              <w:rPr>
                <w:u w:color="000000"/>
              </w:rPr>
              <w:br/>
              <w:t>tel. (32) 211 91 51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F37451" w14:textId="43A8C854" w:rsidR="00226D40" w:rsidRPr="00DC7F03" w:rsidRDefault="00226D40" w:rsidP="00226D40">
            <w:pPr>
              <w:rPr>
                <w:u w:color="000000"/>
              </w:rPr>
            </w:pPr>
            <w:r w:rsidRPr="00DC7F03">
              <w:t xml:space="preserve">ul. Pszczyńska 10a  Wola </w:t>
            </w:r>
          </w:p>
        </w:tc>
      </w:tr>
      <w:tr w:rsidR="00226D40" w:rsidRPr="00224BAE" w14:paraId="3B10220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F2C34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8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1A180E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Apteka Świat Leków</w:t>
            </w:r>
          </w:p>
          <w:p w14:paraId="383BA18A" w14:textId="2D19AD40" w:rsidR="00226D40" w:rsidRPr="00DC7F03" w:rsidRDefault="00226D40" w:rsidP="00226D40">
            <w:pPr>
              <w:rPr>
                <w:u w:color="000000"/>
              </w:rPr>
            </w:pPr>
            <w:r w:rsidRPr="00DC7F03">
              <w:t>tel. (32) 44195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B0FE14" w14:textId="4D1833C3" w:rsidR="00226D40" w:rsidRPr="00DC7F03" w:rsidRDefault="00226D40" w:rsidP="00226D40">
            <w:pPr>
              <w:rPr>
                <w:u w:color="000000"/>
              </w:rPr>
            </w:pPr>
            <w:r w:rsidRPr="00DC7F03">
              <w:t>ul. Lipowa 10 Wola</w:t>
            </w:r>
          </w:p>
        </w:tc>
      </w:tr>
      <w:tr w:rsidR="00226D40" w:rsidRPr="00224BAE" w14:paraId="50626022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F63B6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9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5309D0" w14:textId="472A669E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</w:t>
            </w:r>
            <w:r w:rsidR="00133A60" w:rsidRPr="00DC7F03">
              <w:rPr>
                <w:u w:color="000000"/>
              </w:rPr>
              <w:t xml:space="preserve"> </w:t>
            </w:r>
            <w:r w:rsidRPr="00DC7F03">
              <w:rPr>
                <w:u w:color="000000"/>
              </w:rPr>
              <w:t>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AC2708" w14:textId="28CB7084" w:rsidR="00226D40" w:rsidRPr="00DC7F03" w:rsidRDefault="00226D40" w:rsidP="00226D4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226D40" w:rsidRPr="00224BAE" w14:paraId="7F8FBEF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0EC680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0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E207A5" w14:textId="1FA849A1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Vita"</w:t>
            </w:r>
            <w:r w:rsidRPr="00DC7F03">
              <w:rPr>
                <w:u w:color="000000"/>
              </w:rPr>
              <w:br/>
              <w:t>tel.(32) 218 81 7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4C3B67" w14:textId="161D5884" w:rsidR="00226D40" w:rsidRPr="00DC7F03" w:rsidRDefault="00226D40" w:rsidP="00226D40">
            <w:pPr>
              <w:rPr>
                <w:u w:color="000000"/>
              </w:rPr>
            </w:pPr>
            <w:r w:rsidRPr="00DC7F03">
              <w:t>ul. Kobiórska 1 a Kobiór</w:t>
            </w:r>
          </w:p>
        </w:tc>
      </w:tr>
      <w:tr w:rsidR="00226D40" w:rsidRPr="00224BAE" w14:paraId="738987A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9F4202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1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299724" w14:textId="7ED98E2D" w:rsidR="00226D40" w:rsidRPr="00DC7F03" w:rsidRDefault="00226D40" w:rsidP="00226D40"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(32) 210 38 2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9801CA" w14:textId="7B304676" w:rsidR="00226D40" w:rsidRPr="00DC7F03" w:rsidRDefault="00226D40" w:rsidP="00226D40">
            <w:pPr>
              <w:rPr>
                <w:u w:color="000000"/>
              </w:rPr>
            </w:pPr>
            <w:r w:rsidRPr="00DC7F03">
              <w:t>ul. Piastowska 6 Pszczyna</w:t>
            </w:r>
          </w:p>
        </w:tc>
      </w:tr>
      <w:tr w:rsidR="00226D40" w:rsidRPr="00224BAE" w14:paraId="2497A974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273497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2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1973F9" w14:textId="060C0F49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82FFB0" w14:textId="17B32516" w:rsidR="00226D40" w:rsidRPr="00DC7F03" w:rsidRDefault="00226D40" w:rsidP="00226D4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226D40" w:rsidRPr="00224BAE" w14:paraId="0223566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4C888D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3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1F7904" w14:textId="4EA26DFF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726898" w14:textId="4862A188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40E31A5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B67653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4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E61DE2" w14:textId="0ADBCCB4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 (32) 447 01 22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151569" w14:textId="2D48D741" w:rsidR="00226D40" w:rsidRPr="00DC7F03" w:rsidRDefault="00226D40" w:rsidP="00226D40">
            <w:pPr>
              <w:rPr>
                <w:u w:color="000000"/>
              </w:rPr>
            </w:pPr>
            <w:r w:rsidRPr="00DC7F03">
              <w:t>ul. Dworcowa 36 Pszczyna</w:t>
            </w:r>
          </w:p>
        </w:tc>
      </w:tr>
      <w:tr w:rsidR="00226D40" w:rsidRPr="00224BAE" w14:paraId="1E7237A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77249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5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C4C27F" w14:textId="5E76A57D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Dbam o Zdrowie"</w:t>
            </w:r>
            <w:r w:rsidRPr="00DC7F03">
              <w:rPr>
                <w:u w:color="000000"/>
              </w:rPr>
              <w:br/>
              <w:t>tel.(32) 447 01 5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668110" w14:textId="08B79431" w:rsidR="00226D40" w:rsidRPr="00DC7F03" w:rsidRDefault="00226D40" w:rsidP="00226D40">
            <w:pPr>
              <w:rPr>
                <w:u w:color="000000"/>
              </w:rPr>
            </w:pPr>
            <w:r w:rsidRPr="00DC7F03">
              <w:t>ul. Broniewskiego 1 a Pszczyna</w:t>
            </w:r>
          </w:p>
        </w:tc>
      </w:tr>
      <w:tr w:rsidR="00226D40" w:rsidRPr="00224BAE" w14:paraId="4793C0E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CCD5C9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6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BCBED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Apteka "Pod Baranem"</w:t>
            </w:r>
          </w:p>
          <w:p w14:paraId="33323FA2" w14:textId="34F324CA" w:rsidR="00226D40" w:rsidRPr="00DC7F03" w:rsidRDefault="00226D40" w:rsidP="00226D40">
            <w:pPr>
              <w:rPr>
                <w:u w:color="000000"/>
              </w:rPr>
            </w:pPr>
            <w:r w:rsidRPr="00DC7F03">
              <w:t>tel.(32) 447 90 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C00BDC" w14:textId="6ED72090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4DADD8A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5B35EF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7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30BC28" w14:textId="4E092395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AF3C6C" w14:textId="4FA6DAED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2E0249E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5E055E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8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00BA8C" w14:textId="375F02BB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Na Bielskiej"</w:t>
            </w:r>
            <w:r w:rsidRPr="00DC7F03">
              <w:rPr>
                <w:u w:color="000000"/>
              </w:rPr>
              <w:br/>
              <w:t>tel.(32) 326 58 5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0146B4" w14:textId="52F8919B" w:rsidR="00226D40" w:rsidRPr="00DC7F03" w:rsidRDefault="00226D40" w:rsidP="00226D40">
            <w:pPr>
              <w:rPr>
                <w:u w:color="000000"/>
              </w:rPr>
            </w:pPr>
            <w:r w:rsidRPr="00DC7F03">
              <w:t>ul. Bielska 2 Pszczyna</w:t>
            </w:r>
          </w:p>
        </w:tc>
      </w:tr>
      <w:tr w:rsidR="00226D40" w:rsidRPr="00224BAE" w14:paraId="3CC9FDC6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DAB71B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t>19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63F147" w14:textId="24F6C0B3" w:rsidR="00226D40" w:rsidRPr="00DC7F03" w:rsidRDefault="00226D40" w:rsidP="00226D40"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2BE3AB" w14:textId="294B6141" w:rsidR="00226D40" w:rsidRPr="00DC7F03" w:rsidRDefault="00226D40" w:rsidP="00226D4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226D40" w:rsidRPr="00224BAE" w14:paraId="1854DDA2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1968ED" w14:textId="77777777" w:rsidR="00226D40" w:rsidRPr="00DC7F03" w:rsidRDefault="00226D40" w:rsidP="00226D40">
            <w:pPr>
              <w:rPr>
                <w:u w:color="000000"/>
              </w:rPr>
            </w:pPr>
            <w:r w:rsidRPr="00DC7F03">
              <w:lastRenderedPageBreak/>
              <w:t>20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DB1753" w14:textId="4BDEC65E" w:rsidR="00226D40" w:rsidRPr="00DC7F03" w:rsidRDefault="00226D40" w:rsidP="00226D4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Świat Leków"</w:t>
            </w:r>
            <w:r w:rsidRPr="00DC7F03">
              <w:rPr>
                <w:u w:color="000000"/>
              </w:rPr>
              <w:br/>
              <w:t>tel.(32) 210 8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1AB315" w14:textId="3C6CD020" w:rsidR="00226D40" w:rsidRPr="00DC7F03" w:rsidRDefault="00226D40" w:rsidP="00226D40">
            <w:pPr>
              <w:rPr>
                <w:u w:color="000000"/>
              </w:rPr>
            </w:pPr>
            <w:r w:rsidRPr="00DC7F03">
              <w:t>ul. Kopernika 20 Pszczyna</w:t>
            </w:r>
          </w:p>
        </w:tc>
      </w:tr>
      <w:tr w:rsidR="00133A60" w:rsidRPr="00224BAE" w14:paraId="61EE5E9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C761C0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1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FDCAAF" w14:textId="691D3BA7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555D70" w14:textId="21867533" w:rsidR="00133A60" w:rsidRPr="00DC7F03" w:rsidRDefault="00133A60" w:rsidP="00133A6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133A60" w:rsidRPr="00224BAE" w14:paraId="62EBDE13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AEA217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2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8D15CA" w14:textId="3E4ADED9" w:rsidR="00133A60" w:rsidRPr="00DC7F03" w:rsidRDefault="00133A60" w:rsidP="00133A60">
            <w:pPr>
              <w:rPr>
                <w:u w:color="000000"/>
              </w:rPr>
            </w:pPr>
            <w:r w:rsidRPr="00DC7F03">
              <w:t>Apteka Hipokrates III</w:t>
            </w:r>
            <w:r w:rsidRPr="00DC7F03">
              <w:br/>
              <w:t>tel.(32) 738 62 0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899A29" w14:textId="595402F2" w:rsidR="00133A60" w:rsidRPr="00DC7F03" w:rsidRDefault="00133A60" w:rsidP="00133A60">
            <w:pPr>
              <w:rPr>
                <w:u w:color="000000"/>
              </w:rPr>
            </w:pPr>
            <w:r w:rsidRPr="00DC7F03">
              <w:t>ul. Dobrawy 7</w:t>
            </w:r>
            <w:r w:rsidRPr="00DC7F03">
              <w:br/>
              <w:t>Pszczyna</w:t>
            </w:r>
          </w:p>
        </w:tc>
      </w:tr>
      <w:tr w:rsidR="00133A60" w:rsidRPr="00224BAE" w14:paraId="73DE014D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B36E2D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3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965DB5" w14:textId="0701EF22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Arkadia"</w:t>
            </w:r>
            <w:r w:rsidRPr="00DC7F03">
              <w:rPr>
                <w:u w:color="000000"/>
              </w:rPr>
              <w:br/>
              <w:t>tel.(32) 449 10 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95CCC9" w14:textId="703FB06F" w:rsidR="00133A60" w:rsidRPr="00DC7F03" w:rsidRDefault="00133A60" w:rsidP="00133A60">
            <w:pPr>
              <w:rPr>
                <w:u w:color="000000"/>
              </w:rPr>
            </w:pPr>
            <w:r w:rsidRPr="00DC7F03">
              <w:t>ul. Katowicka 23 a Piasek</w:t>
            </w:r>
          </w:p>
        </w:tc>
      </w:tr>
      <w:tr w:rsidR="00133A60" w:rsidRPr="00224BAE" w14:paraId="68D2B0E3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E4CF5A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4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F36439" w14:textId="56607E4B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Majewska Jolanta</w:t>
            </w:r>
            <w:r w:rsidRPr="00DC7F03">
              <w:rPr>
                <w:u w:color="000000"/>
              </w:rPr>
              <w:br/>
              <w:t>tel.(32) 448 52 2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589ED9" w14:textId="4ED9F9B5" w:rsidR="00133A60" w:rsidRPr="00DC7F03" w:rsidRDefault="00133A60" w:rsidP="00133A60">
            <w:pPr>
              <w:rPr>
                <w:u w:color="000000"/>
              </w:rPr>
            </w:pPr>
            <w:r w:rsidRPr="00DC7F03">
              <w:t>ul. Kasztanowa 4 Jankowice</w:t>
            </w:r>
          </w:p>
        </w:tc>
      </w:tr>
      <w:tr w:rsidR="00133A60" w:rsidRPr="004E5103" w14:paraId="372CD994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D8EE4C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5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3AC0CA" w14:textId="1B4D7544" w:rsidR="00133A60" w:rsidRPr="00DC7F03" w:rsidRDefault="00133A60" w:rsidP="00133A60">
            <w:r w:rsidRPr="00DC7F03">
              <w:rPr>
                <w:u w:color="000000"/>
              </w:rPr>
              <w:t>Apteka „Pniówek”</w:t>
            </w:r>
            <w:r w:rsidRPr="00DC7F03">
              <w:rPr>
                <w:u w:color="000000"/>
              </w:rPr>
              <w:br/>
              <w:t>tel.(32) 472 84 6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02BD81" w14:textId="05986362" w:rsidR="00133A60" w:rsidRPr="00DC7F03" w:rsidRDefault="00133A60" w:rsidP="00133A60">
            <w:r w:rsidRPr="00DC7F03">
              <w:t>Ul. Krucza 12 Pniówek</w:t>
            </w:r>
          </w:p>
        </w:tc>
      </w:tr>
      <w:tr w:rsidR="00133A60" w:rsidRPr="00224BAE" w14:paraId="0CEEDCF4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3C2D4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6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62477" w14:textId="42296A7D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61E72E" w14:textId="49E7069D" w:rsidR="00133A60" w:rsidRPr="00DC7F03" w:rsidRDefault="00133A60" w:rsidP="00133A6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133A60" w:rsidRPr="00224BAE" w14:paraId="2BD1E539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9F3F41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7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4A6672" w14:textId="3EF5A0A2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Ogólnodostępna</w:t>
            </w:r>
            <w:r w:rsidRPr="00DC7F03">
              <w:rPr>
                <w:u w:color="000000"/>
              </w:rPr>
              <w:br/>
              <w:t>tel.(32) 47 25 14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490858" w14:textId="70203A65" w:rsidR="00133A60" w:rsidRPr="00DC7F03" w:rsidRDefault="00133A60" w:rsidP="00133A60">
            <w:pPr>
              <w:rPr>
                <w:u w:color="000000"/>
              </w:rPr>
            </w:pPr>
            <w:r w:rsidRPr="00DC7F03">
              <w:t>ul. Zjednoczenia 62 a Pawłowice</w:t>
            </w:r>
          </w:p>
        </w:tc>
      </w:tr>
      <w:tr w:rsidR="00133A60" w:rsidRPr="00990B06" w14:paraId="0ED7ABB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537999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8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51ADFA" w14:textId="77777777" w:rsidR="00133A60" w:rsidRPr="00DC7F03" w:rsidRDefault="00133A60" w:rsidP="00133A60">
            <w:r w:rsidRPr="00DC7F03">
              <w:t>Apteka Pawłowicka</w:t>
            </w:r>
          </w:p>
          <w:p w14:paraId="536CBDC5" w14:textId="418C5079" w:rsidR="00133A60" w:rsidRPr="00DC7F03" w:rsidRDefault="00133A60" w:rsidP="00133A60">
            <w:pPr>
              <w:rPr>
                <w:u w:color="000000"/>
              </w:rPr>
            </w:pPr>
            <w:r w:rsidRPr="00DC7F03">
              <w:t>tel.(32) 343 46 7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F80727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16</w:t>
            </w:r>
          </w:p>
          <w:p w14:paraId="0DB90A95" w14:textId="4C372ACD" w:rsidR="00133A60" w:rsidRPr="00DC7F03" w:rsidRDefault="00133A60" w:rsidP="00133A60">
            <w:pPr>
              <w:rPr>
                <w:u w:color="000000"/>
              </w:rPr>
            </w:pPr>
            <w:r w:rsidRPr="00DC7F03">
              <w:t>Pawłowice</w:t>
            </w:r>
          </w:p>
        </w:tc>
      </w:tr>
      <w:tr w:rsidR="00133A60" w:rsidRPr="00224BAE" w14:paraId="461AC893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E2ED5D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9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B8BB83" w14:textId="7B71C6D2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FE6950" w14:textId="56E56A03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133A60" w:rsidRPr="00224BAE" w14:paraId="13B59F8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8D972E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30 listopad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ED8924" w14:textId="3A20DB84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Eskulapem"</w:t>
            </w:r>
            <w:r w:rsidRPr="00DC7F03">
              <w:rPr>
                <w:u w:color="000000"/>
              </w:rPr>
              <w:br/>
              <w:t>tel.(32) 210 73 9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B30437" w14:textId="19923C69" w:rsidR="00133A60" w:rsidRPr="00DC7F03" w:rsidRDefault="00133A60" w:rsidP="00133A60">
            <w:pPr>
              <w:rPr>
                <w:u w:color="000000"/>
              </w:rPr>
            </w:pPr>
            <w:r w:rsidRPr="00DC7F03">
              <w:t>ul. Boczna 2d Goczałkowice-Zdrój</w:t>
            </w:r>
          </w:p>
        </w:tc>
      </w:tr>
      <w:tr w:rsidR="00133A60" w:rsidRPr="00224BAE" w14:paraId="0D9E2801" w14:textId="77777777" w:rsidTr="00C36B88">
        <w:trPr>
          <w:cantSplit/>
        </w:trPr>
        <w:tc>
          <w:tcPr>
            <w:tcW w:w="90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B5C6F3" w14:textId="77777777" w:rsidR="00133A60" w:rsidRPr="00DC7F03" w:rsidRDefault="00133A60" w:rsidP="00133A60">
            <w:pPr>
              <w:rPr>
                <w:b/>
              </w:rPr>
            </w:pPr>
            <w:r w:rsidRPr="00DC7F03">
              <w:rPr>
                <w:b/>
              </w:rPr>
              <w:t>Grudzień 2021</w:t>
            </w:r>
          </w:p>
        </w:tc>
      </w:tr>
      <w:tr w:rsidR="00133A60" w:rsidRPr="00990B06" w14:paraId="0893B86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716C08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4A3531" w14:textId="589A75E8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E75AD0" w14:textId="38AA2724" w:rsidR="00133A60" w:rsidRPr="00DC7F03" w:rsidRDefault="00133A60" w:rsidP="00133A6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133A60" w:rsidRPr="00224BAE" w14:paraId="23D4635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51A69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1D5B40" w14:textId="72AC578F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Melisa"</w:t>
            </w:r>
            <w:r w:rsidRPr="00DC7F03">
              <w:rPr>
                <w:u w:color="000000"/>
              </w:rPr>
              <w:br/>
              <w:t>tel.(32) 211 80 0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FFC925" w14:textId="58A7EDBA" w:rsidR="00133A60" w:rsidRPr="00DC7F03" w:rsidRDefault="00133A60" w:rsidP="00133A60">
            <w:r w:rsidRPr="00DC7F03">
              <w:t>ul. Poprzeczna 1 Wola</w:t>
            </w:r>
          </w:p>
        </w:tc>
      </w:tr>
      <w:tr w:rsidR="00133A60" w:rsidRPr="00224BAE" w14:paraId="1C13CE3D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F2C9DB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3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36AF92" w14:textId="3D57DE40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FA6C26" w14:textId="6EF60361" w:rsidR="00133A60" w:rsidRPr="00DC7F03" w:rsidRDefault="00133A60" w:rsidP="00133A6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133A60" w:rsidRPr="00224BAE" w14:paraId="0837B7E1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DBCB3C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4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1084CE" w14:textId="6DA7B7AC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OVA</w:t>
            </w:r>
            <w:r w:rsidRPr="00DC7F03">
              <w:rPr>
                <w:u w:color="000000"/>
              </w:rPr>
              <w:br/>
              <w:t>tel.(32) 726  71 8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C39BAB" w14:textId="563E2297" w:rsidR="00133A60" w:rsidRPr="00DC7F03" w:rsidRDefault="00133A60" w:rsidP="00133A60">
            <w:pPr>
              <w:rPr>
                <w:u w:color="000000"/>
              </w:rPr>
            </w:pPr>
            <w:r w:rsidRPr="00DC7F03">
              <w:t>ul. Kopalniana  4  Wola</w:t>
            </w:r>
          </w:p>
        </w:tc>
      </w:tr>
      <w:tr w:rsidR="00133A60" w:rsidRPr="00224BAE" w14:paraId="0A3A896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95F486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5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D2A4F3" w14:textId="28C1E448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Arnika</w:t>
            </w:r>
            <w:r w:rsidRPr="00DC7F03">
              <w:rPr>
                <w:u w:color="000000"/>
              </w:rPr>
              <w:br/>
              <w:t>tel. (32) 211 91 51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0EEA2C" w14:textId="315F6770" w:rsidR="00133A60" w:rsidRPr="00DC7F03" w:rsidRDefault="00133A60" w:rsidP="00133A60">
            <w:pPr>
              <w:rPr>
                <w:u w:color="000000"/>
              </w:rPr>
            </w:pPr>
            <w:r w:rsidRPr="00DC7F03">
              <w:t xml:space="preserve">ul. Pszczyńska 10a  Wola </w:t>
            </w:r>
          </w:p>
        </w:tc>
      </w:tr>
      <w:tr w:rsidR="00133A60" w:rsidRPr="00224BAE" w14:paraId="1F79243C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B61215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lastRenderedPageBreak/>
              <w:t>6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0FFFE4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Apteka Świat Leków</w:t>
            </w:r>
          </w:p>
          <w:p w14:paraId="1DE0650E" w14:textId="64D89D40" w:rsidR="00133A60" w:rsidRPr="00DC7F03" w:rsidRDefault="00133A60" w:rsidP="00133A60">
            <w:pPr>
              <w:rPr>
                <w:u w:color="000000"/>
              </w:rPr>
            </w:pPr>
            <w:r w:rsidRPr="00DC7F03">
              <w:t>tel. (32) 44195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91911F" w14:textId="65158EC4" w:rsidR="00133A60" w:rsidRPr="00DC7F03" w:rsidRDefault="00133A60" w:rsidP="00133A60">
            <w:pPr>
              <w:rPr>
                <w:u w:color="000000"/>
              </w:rPr>
            </w:pPr>
            <w:r w:rsidRPr="00DC7F03">
              <w:t>ul. Lipowa 10 Wola</w:t>
            </w:r>
          </w:p>
        </w:tc>
      </w:tr>
      <w:tr w:rsidR="00133A60" w:rsidRPr="00224BAE" w14:paraId="5B47702E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6FE0B3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7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0BF0C5" w14:textId="0712F256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2082D1" w14:textId="7CE78DC1" w:rsidR="00133A60" w:rsidRPr="00DC7F03" w:rsidRDefault="00133A60" w:rsidP="00133A6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133A60" w:rsidRPr="00224BAE" w14:paraId="7365300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A76FE6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8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7CA691" w14:textId="2BFF689F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Vita"</w:t>
            </w:r>
            <w:r w:rsidRPr="00DC7F03">
              <w:rPr>
                <w:u w:color="000000"/>
              </w:rPr>
              <w:br/>
              <w:t>tel.(32) 218 81 7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0EE49D" w14:textId="005D6DAA" w:rsidR="00133A60" w:rsidRPr="00DC7F03" w:rsidRDefault="00133A60" w:rsidP="00133A60">
            <w:pPr>
              <w:rPr>
                <w:u w:color="000000"/>
              </w:rPr>
            </w:pPr>
            <w:r w:rsidRPr="00DC7F03">
              <w:t>ul. Kobiórska 1 a Kobiór</w:t>
            </w:r>
          </w:p>
        </w:tc>
      </w:tr>
      <w:tr w:rsidR="00133A60" w:rsidRPr="00224BAE" w14:paraId="59AA547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EF6F75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9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938DED" w14:textId="1B44B454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(32) 210 38 2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B8C6AA" w14:textId="35C6BC61" w:rsidR="00133A60" w:rsidRPr="00DC7F03" w:rsidRDefault="00133A60" w:rsidP="00133A60">
            <w:pPr>
              <w:rPr>
                <w:u w:color="000000"/>
              </w:rPr>
            </w:pPr>
            <w:r w:rsidRPr="00DC7F03">
              <w:t>ul. Piastowska 6 Pszczyna</w:t>
            </w:r>
          </w:p>
        </w:tc>
      </w:tr>
      <w:tr w:rsidR="00133A60" w:rsidRPr="00224BAE" w14:paraId="0A1551F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77BBA9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0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F9FEC3" w14:textId="2435B081" w:rsidR="00133A60" w:rsidRPr="00DC7F03" w:rsidRDefault="00133A60" w:rsidP="00133A60"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AF4C77" w14:textId="3AC1017B" w:rsidR="00133A60" w:rsidRPr="00DC7F03" w:rsidRDefault="00133A60" w:rsidP="00133A6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133A60" w:rsidRPr="00224BAE" w14:paraId="69FB1C49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F6374F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1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B4D5F2" w14:textId="1962A381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8095AF" w14:textId="78273AD7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133A60" w:rsidRPr="00224BAE" w14:paraId="1471DA93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7901D2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2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47C54E" w14:textId="1409460A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Słoneczna</w:t>
            </w:r>
            <w:r w:rsidRPr="00DC7F03">
              <w:rPr>
                <w:u w:color="000000"/>
              </w:rPr>
              <w:br/>
              <w:t>tel. (32) 447 01 22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693062" w14:textId="42D0B1E5" w:rsidR="00133A60" w:rsidRPr="00DC7F03" w:rsidRDefault="00133A60" w:rsidP="00133A60">
            <w:pPr>
              <w:rPr>
                <w:u w:color="000000"/>
              </w:rPr>
            </w:pPr>
            <w:r w:rsidRPr="00DC7F03">
              <w:t>ul. Dworcowa 36 Pszczyna</w:t>
            </w:r>
          </w:p>
        </w:tc>
      </w:tr>
      <w:tr w:rsidR="00133A60" w:rsidRPr="00224BAE" w14:paraId="0085AECD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AEB01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3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7668A4" w14:textId="5B4563E0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Dbam o Zdrowie"</w:t>
            </w:r>
            <w:r w:rsidRPr="00DC7F03">
              <w:rPr>
                <w:u w:color="000000"/>
              </w:rPr>
              <w:br/>
              <w:t>tel.(32) 447 01 5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994F57" w14:textId="10155F5F" w:rsidR="00133A60" w:rsidRPr="00DC7F03" w:rsidRDefault="00133A60" w:rsidP="00133A60">
            <w:pPr>
              <w:rPr>
                <w:u w:color="000000"/>
              </w:rPr>
            </w:pPr>
            <w:r w:rsidRPr="00DC7F03">
              <w:t>ul. Broniewskiego 1 a Pszczyna</w:t>
            </w:r>
          </w:p>
        </w:tc>
      </w:tr>
      <w:tr w:rsidR="00133A60" w:rsidRPr="00224BAE" w14:paraId="7016A6E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8F9B0F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4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F86E92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Apteka "Pod Baranem"</w:t>
            </w:r>
          </w:p>
          <w:p w14:paraId="573C44D9" w14:textId="3BB68D36" w:rsidR="00133A60" w:rsidRPr="00DC7F03" w:rsidRDefault="00133A60" w:rsidP="00133A60">
            <w:pPr>
              <w:rPr>
                <w:u w:color="000000"/>
              </w:rPr>
            </w:pPr>
            <w:r w:rsidRPr="00DC7F03">
              <w:t>tel.(32) 447 90 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2A193A" w14:textId="655436F8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133A60" w:rsidRPr="00224BAE" w14:paraId="5D784247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0CD34A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5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1297B8" w14:textId="6ACDA693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5365E2" w14:textId="6E7C577A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133A60" w:rsidRPr="00224BAE" w14:paraId="3448D80D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9379F4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6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BA6F83" w14:textId="3334C9C0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Na Bielskiej"</w:t>
            </w:r>
            <w:r w:rsidRPr="00DC7F03">
              <w:rPr>
                <w:u w:color="000000"/>
              </w:rPr>
              <w:br/>
              <w:t>tel.(32) 326 58 5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54E7AE" w14:textId="0B2C89EB" w:rsidR="00133A60" w:rsidRPr="00DC7F03" w:rsidRDefault="00133A60" w:rsidP="00133A60">
            <w:pPr>
              <w:rPr>
                <w:u w:color="000000"/>
              </w:rPr>
            </w:pPr>
            <w:r w:rsidRPr="00DC7F03">
              <w:t>ul. Bielska 2 Pszczyna</w:t>
            </w:r>
          </w:p>
        </w:tc>
      </w:tr>
      <w:tr w:rsidR="00133A60" w:rsidRPr="00224BAE" w14:paraId="5ED9EC4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953C64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7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3AC815" w14:textId="46B3B491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1A9BDA" w14:textId="7723015A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133A60" w:rsidRPr="00224BAE" w14:paraId="33E7626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4B851D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8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5C535D" w14:textId="14F7E25E" w:rsidR="00133A60" w:rsidRPr="00DC7F03" w:rsidRDefault="00133A60" w:rsidP="00133A60">
            <w:r w:rsidRPr="00DC7F03">
              <w:rPr>
                <w:u w:color="000000"/>
              </w:rPr>
              <w:t>Apteka "Świat Leków"</w:t>
            </w:r>
            <w:r w:rsidRPr="00DC7F03">
              <w:rPr>
                <w:u w:color="000000"/>
              </w:rPr>
              <w:br/>
              <w:t>tel.(32) 210 8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F6ECCD" w14:textId="04B3EF9E" w:rsidR="00133A60" w:rsidRPr="00DC7F03" w:rsidRDefault="00133A60" w:rsidP="00133A60">
            <w:pPr>
              <w:rPr>
                <w:u w:color="000000"/>
              </w:rPr>
            </w:pPr>
            <w:r w:rsidRPr="00DC7F03">
              <w:t>ul. Kopernika 20 Pszczyna</w:t>
            </w:r>
          </w:p>
        </w:tc>
      </w:tr>
      <w:tr w:rsidR="00133A60" w:rsidRPr="00224BAE" w14:paraId="765B351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B68226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19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ABD441" w14:textId="05FC2E1C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FAA365" w14:textId="36819401" w:rsidR="00133A60" w:rsidRPr="00DC7F03" w:rsidRDefault="00133A60" w:rsidP="00133A60">
            <w:pPr>
              <w:rPr>
                <w:u w:color="000000"/>
              </w:rPr>
            </w:pPr>
            <w:r w:rsidRPr="00DC7F03">
              <w:t>ul. Gen. Hallera 13 Pszczyna</w:t>
            </w:r>
          </w:p>
        </w:tc>
      </w:tr>
      <w:tr w:rsidR="00133A60" w:rsidRPr="00224BAE" w14:paraId="60FD2D5E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11175D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0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BA1A6F" w14:textId="2417CE2B" w:rsidR="00133A60" w:rsidRPr="00DC7F03" w:rsidRDefault="00133A60" w:rsidP="00133A60">
            <w:pPr>
              <w:rPr>
                <w:u w:color="000000"/>
              </w:rPr>
            </w:pPr>
            <w:r w:rsidRPr="00DC7F03">
              <w:t>Apteka Hipokrates III</w:t>
            </w:r>
            <w:r w:rsidRPr="00DC7F03">
              <w:br/>
              <w:t>tel.(32) 738 62 0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94F164" w14:textId="404D1F5D" w:rsidR="00133A60" w:rsidRPr="00DC7F03" w:rsidRDefault="00133A60" w:rsidP="00133A60">
            <w:pPr>
              <w:rPr>
                <w:u w:color="000000"/>
              </w:rPr>
            </w:pPr>
            <w:r w:rsidRPr="00DC7F03">
              <w:t>ul. Dobrawy 7</w:t>
            </w:r>
            <w:r w:rsidRPr="00DC7F03">
              <w:br/>
              <w:t>Pszczyna</w:t>
            </w:r>
          </w:p>
        </w:tc>
      </w:tr>
      <w:tr w:rsidR="00133A60" w:rsidRPr="00224BAE" w14:paraId="2DDF66BD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C25726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1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962B24" w14:textId="3EDB890D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Arkadia"</w:t>
            </w:r>
            <w:r w:rsidRPr="00DC7F03">
              <w:rPr>
                <w:u w:color="000000"/>
              </w:rPr>
              <w:br/>
              <w:t>tel.(32) 449 10 95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01D1EE" w14:textId="07258B7F" w:rsidR="00133A60" w:rsidRPr="00DC7F03" w:rsidRDefault="00133A60" w:rsidP="00133A60">
            <w:pPr>
              <w:rPr>
                <w:u w:color="000000"/>
              </w:rPr>
            </w:pPr>
            <w:r w:rsidRPr="00DC7F03">
              <w:t>ul. Katowicka 23 a Piasek</w:t>
            </w:r>
          </w:p>
        </w:tc>
      </w:tr>
      <w:tr w:rsidR="00133A60" w:rsidRPr="00224BAE" w14:paraId="5BDF2A88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751AE0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2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9508C0" w14:textId="46653D76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Majewska Jolanta</w:t>
            </w:r>
            <w:r w:rsidRPr="00DC7F03">
              <w:rPr>
                <w:u w:color="000000"/>
              </w:rPr>
              <w:br/>
              <w:t>tel.(32) 448 52 26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7D6D83" w14:textId="34F3A5CB" w:rsidR="00133A60" w:rsidRPr="00DC7F03" w:rsidRDefault="00133A60" w:rsidP="00133A60">
            <w:pPr>
              <w:rPr>
                <w:u w:color="000000"/>
              </w:rPr>
            </w:pPr>
            <w:r w:rsidRPr="00DC7F03">
              <w:t>ul. Kasztanowa 4 Jankowice</w:t>
            </w:r>
          </w:p>
        </w:tc>
      </w:tr>
      <w:tr w:rsidR="00133A60" w:rsidRPr="00224BAE" w14:paraId="215D0CC4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6F8BA2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lastRenderedPageBreak/>
              <w:t>23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4C92BB" w14:textId="022C32FE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„Pniówek”</w:t>
            </w:r>
            <w:r w:rsidRPr="00DC7F03">
              <w:rPr>
                <w:u w:color="000000"/>
              </w:rPr>
              <w:br/>
              <w:t>tel.(32) 472 84 6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A5D159" w14:textId="74ACF05E" w:rsidR="00133A60" w:rsidRPr="00DC7F03" w:rsidRDefault="00133A60" w:rsidP="00133A60">
            <w:pPr>
              <w:rPr>
                <w:u w:color="000000"/>
              </w:rPr>
            </w:pPr>
            <w:r w:rsidRPr="00DC7F03">
              <w:t>Ul. Krucza 12 Pniówek</w:t>
            </w:r>
          </w:p>
        </w:tc>
      </w:tr>
      <w:tr w:rsidR="00133A60" w:rsidRPr="004E5103" w14:paraId="03FD95D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BF6EFB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4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115A5E" w14:textId="298E4BE6" w:rsidR="00133A60" w:rsidRPr="00DC7F03" w:rsidRDefault="00133A60" w:rsidP="00133A60">
            <w:r w:rsidRPr="00DC7F03">
              <w:rPr>
                <w:u w:color="000000"/>
              </w:rPr>
              <w:t>Apteka NA HALLERA</w:t>
            </w:r>
            <w:r w:rsidRPr="00DC7F03">
              <w:rPr>
                <w:u w:color="000000"/>
              </w:rPr>
              <w:br/>
              <w:t>tel.(32) 210 48 0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C4910F" w14:textId="530289CD" w:rsidR="00133A60" w:rsidRPr="00DC7F03" w:rsidRDefault="00133A60" w:rsidP="00133A60">
            <w:r w:rsidRPr="00DC7F03">
              <w:t>ul. Gen. Hallera 13 Pszczyna</w:t>
            </w:r>
          </w:p>
        </w:tc>
      </w:tr>
      <w:tr w:rsidR="00133A60" w:rsidRPr="00224BAE" w14:paraId="1B0AA760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690A3B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5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BA3FB8" w14:textId="236D4FBF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Ogólnodostępna</w:t>
            </w:r>
            <w:r w:rsidRPr="00DC7F03">
              <w:rPr>
                <w:u w:color="000000"/>
              </w:rPr>
              <w:br/>
              <w:t>tel.(32) 47 25 14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2B37DB" w14:textId="339916CC" w:rsidR="00133A60" w:rsidRPr="00DC7F03" w:rsidRDefault="00133A60" w:rsidP="00133A60">
            <w:pPr>
              <w:rPr>
                <w:u w:color="000000"/>
              </w:rPr>
            </w:pPr>
            <w:r w:rsidRPr="00DC7F03">
              <w:t>ul. Zjednoczenia 62 a Pawłowice</w:t>
            </w:r>
          </w:p>
        </w:tc>
      </w:tr>
      <w:tr w:rsidR="00133A60" w:rsidRPr="00224BAE" w14:paraId="57686705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C3DE0D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6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D0E156" w14:textId="77777777" w:rsidR="00133A60" w:rsidRPr="00DC7F03" w:rsidRDefault="00133A60" w:rsidP="00133A60">
            <w:r w:rsidRPr="00DC7F03">
              <w:t>Apteka Pawłowicka</w:t>
            </w:r>
          </w:p>
          <w:p w14:paraId="2F2A59D6" w14:textId="7B04DB01" w:rsidR="00133A60" w:rsidRPr="00DC7F03" w:rsidRDefault="00133A60" w:rsidP="00133A60">
            <w:pPr>
              <w:rPr>
                <w:u w:color="000000"/>
              </w:rPr>
            </w:pPr>
            <w:r w:rsidRPr="00DC7F03">
              <w:t>tel.(32) 343 46 7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50CEEF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16</w:t>
            </w:r>
          </w:p>
          <w:p w14:paraId="06C53AAB" w14:textId="5E1F8A2D" w:rsidR="00133A60" w:rsidRPr="00DC7F03" w:rsidRDefault="00133A60" w:rsidP="00133A60">
            <w:pPr>
              <w:rPr>
                <w:u w:color="000000"/>
              </w:rPr>
            </w:pPr>
            <w:r w:rsidRPr="00DC7F03">
              <w:t>Pawłowice</w:t>
            </w:r>
          </w:p>
        </w:tc>
      </w:tr>
      <w:tr w:rsidR="00133A60" w:rsidRPr="00783046" w14:paraId="52FFCB9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450DCC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7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2F22EE" w14:textId="735DDCFC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Baranem"</w:t>
            </w:r>
            <w:r w:rsidRPr="00DC7F03">
              <w:rPr>
                <w:u w:color="000000"/>
              </w:rPr>
              <w:br/>
              <w:t>tel.(32) 447 90 93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5BB371" w14:textId="72F3A076" w:rsidR="00133A60" w:rsidRPr="00DC7F03" w:rsidRDefault="00133A60" w:rsidP="00133A60">
            <w:pPr>
              <w:rPr>
                <w:u w:color="000000"/>
              </w:rPr>
            </w:pPr>
            <w:r w:rsidRPr="00DC7F03">
              <w:t>ul. Wojska Polskiego 22 Pawłowice</w:t>
            </w:r>
          </w:p>
        </w:tc>
      </w:tr>
      <w:tr w:rsidR="00133A60" w:rsidRPr="00224BAE" w14:paraId="1905FE0F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336DE0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8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0AFF6B" w14:textId="075FC4E2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Pod Eskulapem"</w:t>
            </w:r>
            <w:r w:rsidRPr="00DC7F03">
              <w:rPr>
                <w:u w:color="000000"/>
              </w:rPr>
              <w:br/>
              <w:t>tel.(32) 210 73 94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F58BEE" w14:textId="0010C8E1" w:rsidR="00133A60" w:rsidRPr="00DC7F03" w:rsidRDefault="00133A60" w:rsidP="00133A60">
            <w:pPr>
              <w:rPr>
                <w:u w:color="000000"/>
              </w:rPr>
            </w:pPr>
            <w:r w:rsidRPr="00DC7F03">
              <w:t>ul. Boczna 2d Goczałkowice-Zdrój</w:t>
            </w:r>
          </w:p>
        </w:tc>
      </w:tr>
      <w:tr w:rsidR="00133A60" w:rsidRPr="00224BAE" w14:paraId="71B617B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F03BB3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29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F08FC" w14:textId="1EF70AC0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7885E8" w14:textId="06642545" w:rsidR="00133A60" w:rsidRPr="00DC7F03" w:rsidRDefault="00133A60" w:rsidP="00133A60">
            <w:pPr>
              <w:rPr>
                <w:u w:color="000000"/>
              </w:rPr>
            </w:pPr>
            <w:r w:rsidRPr="00DC7F03">
              <w:t>ul. Bukowa 1 Suszec</w:t>
            </w:r>
          </w:p>
        </w:tc>
      </w:tr>
      <w:tr w:rsidR="00133A60" w:rsidRPr="00783046" w14:paraId="7E8F940A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943E9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t>30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6F3FE5" w14:textId="4AF68E0D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"Melisa"</w:t>
            </w:r>
            <w:r w:rsidRPr="00DC7F03">
              <w:rPr>
                <w:u w:color="000000"/>
              </w:rPr>
              <w:br/>
              <w:t>tel.(32) 211 80 08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F336F1" w14:textId="6FB45539" w:rsidR="00133A60" w:rsidRPr="00DC7F03" w:rsidRDefault="00133A60" w:rsidP="00133A60">
            <w:pPr>
              <w:rPr>
                <w:u w:color="000000"/>
              </w:rPr>
            </w:pPr>
            <w:r w:rsidRPr="00DC7F03">
              <w:t>ul. Poprzeczna 1 Wola</w:t>
            </w:r>
          </w:p>
        </w:tc>
      </w:tr>
      <w:tr w:rsidR="00133A60" w:rsidRPr="00224BAE" w14:paraId="56B85C3B" w14:textId="77777777" w:rsidTr="00C36B88">
        <w:trPr>
          <w:cantSplit/>
        </w:trPr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2F3153" w14:textId="77777777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31 grudnia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BFA2E8" w14:textId="74365700" w:rsidR="00133A60" w:rsidRPr="00DC7F03" w:rsidRDefault="00133A60" w:rsidP="00133A60">
            <w:pPr>
              <w:rPr>
                <w:u w:color="000000"/>
              </w:rPr>
            </w:pPr>
            <w:r w:rsidRPr="00DC7F03">
              <w:rPr>
                <w:u w:color="000000"/>
              </w:rPr>
              <w:t>Apteka Św. Stanisława</w:t>
            </w:r>
            <w:r w:rsidRPr="00DC7F03">
              <w:rPr>
                <w:u w:color="000000"/>
              </w:rPr>
              <w:br/>
              <w:t>tel.(32) 212 40 4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C5FE44" w14:textId="63B49F65" w:rsidR="00133A60" w:rsidRPr="00DC7F03" w:rsidRDefault="00133A60" w:rsidP="00133A60">
            <w:r w:rsidRPr="00DC7F03">
              <w:t>ul. Bukowa 1 Suszec</w:t>
            </w:r>
          </w:p>
        </w:tc>
      </w:tr>
    </w:tbl>
    <w:p w14:paraId="4C95E479" w14:textId="77777777" w:rsidR="00D164A8" w:rsidRPr="00224BAE" w:rsidRDefault="00D164A8" w:rsidP="00224BAE"/>
    <w:sectPr w:rsidR="00D164A8" w:rsidRPr="0022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7D"/>
    <w:rsid w:val="00061528"/>
    <w:rsid w:val="000A61D9"/>
    <w:rsid w:val="00133A60"/>
    <w:rsid w:val="00133C7F"/>
    <w:rsid w:val="001B7F76"/>
    <w:rsid w:val="001C50FF"/>
    <w:rsid w:val="00224BAE"/>
    <w:rsid w:val="00226D40"/>
    <w:rsid w:val="00276D3B"/>
    <w:rsid w:val="003170D4"/>
    <w:rsid w:val="003D75CA"/>
    <w:rsid w:val="003F25E5"/>
    <w:rsid w:val="003F5AC7"/>
    <w:rsid w:val="00447858"/>
    <w:rsid w:val="004D0061"/>
    <w:rsid w:val="004E5103"/>
    <w:rsid w:val="00525AAA"/>
    <w:rsid w:val="00527780"/>
    <w:rsid w:val="00542592"/>
    <w:rsid w:val="005A40E9"/>
    <w:rsid w:val="00783046"/>
    <w:rsid w:val="007B39E2"/>
    <w:rsid w:val="00874A49"/>
    <w:rsid w:val="00952CEC"/>
    <w:rsid w:val="00957454"/>
    <w:rsid w:val="00990B06"/>
    <w:rsid w:val="00B20B7D"/>
    <w:rsid w:val="00BF6419"/>
    <w:rsid w:val="00C36B88"/>
    <w:rsid w:val="00CD02D4"/>
    <w:rsid w:val="00D164A8"/>
    <w:rsid w:val="00D73951"/>
    <w:rsid w:val="00D80A08"/>
    <w:rsid w:val="00D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47FB"/>
  <w15:docId w15:val="{984382B4-3050-49F1-8ED0-22D8ED80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BA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4BA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BAE"/>
    <w:rPr>
      <w:rFonts w:ascii="Arial" w:eastAsiaTheme="majorEastAsia" w:hAnsi="Arial" w:cstheme="majorBidi"/>
      <w:b/>
      <w:bCs/>
      <w:sz w:val="24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007-94C0-4CE5-9E37-C2B9948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nocnych aptek ogólnodostępnych na rok 2021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nocnych aptek ogólnodostępnych na rok 2021</dc:title>
  <dc:subject/>
  <dc:creator>Agata Kapias</dc:creator>
  <cp:keywords/>
  <dc:description/>
  <cp:lastModifiedBy>Alicja Grodoń</cp:lastModifiedBy>
  <cp:revision>2</cp:revision>
  <cp:lastPrinted>2021-07-14T08:31:00Z</cp:lastPrinted>
  <dcterms:created xsi:type="dcterms:W3CDTF">2021-07-14T09:10:00Z</dcterms:created>
  <dcterms:modified xsi:type="dcterms:W3CDTF">2021-07-14T09:10:00Z</dcterms:modified>
</cp:coreProperties>
</file>